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896ED" w14:textId="0B23EB53" w:rsidR="00F76E5D" w:rsidRPr="005841C1" w:rsidRDefault="007F4038" w:rsidP="007F4038">
      <w:pPr>
        <w:spacing w:before="120" w:after="120"/>
        <w:rPr>
          <w:b/>
          <w:sz w:val="26"/>
          <w:szCs w:val="26"/>
        </w:rPr>
      </w:pPr>
      <w:bookmarkStart w:id="0" w:name="_GoBack"/>
      <w:bookmarkEnd w:id="0"/>
      <w:r w:rsidRPr="005841C1">
        <w:rPr>
          <w:b/>
          <w:sz w:val="26"/>
          <w:szCs w:val="26"/>
        </w:rPr>
        <w:t xml:space="preserve">CÔNG TY: </w:t>
      </w:r>
      <w:r w:rsidR="00C63DDE" w:rsidRPr="005841C1">
        <w:rPr>
          <w:b/>
          <w:sz w:val="26"/>
          <w:szCs w:val="26"/>
        </w:rPr>
        <w:t>……………………………………………</w:t>
      </w:r>
    </w:p>
    <w:p w14:paraId="61C2D0FF" w14:textId="77777777" w:rsidR="007F4038" w:rsidRPr="005841C1" w:rsidRDefault="007F4038" w:rsidP="007F4038">
      <w:pPr>
        <w:spacing w:before="120" w:after="120"/>
        <w:rPr>
          <w:b/>
          <w:sz w:val="26"/>
          <w:szCs w:val="26"/>
        </w:rPr>
      </w:pPr>
      <w:r w:rsidRPr="005841C1">
        <w:rPr>
          <w:b/>
          <w:sz w:val="26"/>
          <w:szCs w:val="26"/>
        </w:rPr>
        <w:t xml:space="preserve">ĐỊA CHỈ: </w:t>
      </w:r>
      <w:r w:rsidR="00C63DDE" w:rsidRPr="005841C1">
        <w:rPr>
          <w:b/>
          <w:sz w:val="26"/>
          <w:szCs w:val="26"/>
        </w:rPr>
        <w:t>……………………………………………..</w:t>
      </w:r>
    </w:p>
    <w:p w14:paraId="09D8AABF" w14:textId="77777777" w:rsidR="007F4038" w:rsidRPr="005841C1" w:rsidRDefault="007F4038" w:rsidP="007F4038">
      <w:pPr>
        <w:spacing w:before="120" w:after="120"/>
        <w:rPr>
          <w:b/>
          <w:sz w:val="26"/>
          <w:szCs w:val="26"/>
        </w:rPr>
      </w:pPr>
      <w:r w:rsidRPr="005841C1">
        <w:rPr>
          <w:b/>
          <w:sz w:val="26"/>
          <w:szCs w:val="26"/>
        </w:rPr>
        <w:t>SỐ ĐIỆN</w:t>
      </w:r>
      <w:r w:rsidR="0025523B" w:rsidRPr="005841C1">
        <w:rPr>
          <w:b/>
          <w:sz w:val="26"/>
          <w:szCs w:val="26"/>
        </w:rPr>
        <w:t xml:space="preserve"> THOẠ</w:t>
      </w:r>
      <w:r w:rsidRPr="005841C1">
        <w:rPr>
          <w:b/>
          <w:sz w:val="26"/>
          <w:szCs w:val="26"/>
        </w:rPr>
        <w:t xml:space="preserve">I: </w:t>
      </w:r>
      <w:r w:rsidR="00C63DDE" w:rsidRPr="005841C1">
        <w:rPr>
          <w:b/>
          <w:sz w:val="26"/>
          <w:szCs w:val="26"/>
        </w:rPr>
        <w:t>…………………………………...</w:t>
      </w:r>
    </w:p>
    <w:p w14:paraId="581B0846" w14:textId="77777777" w:rsidR="007F4038" w:rsidRPr="005841C1" w:rsidRDefault="007F4038" w:rsidP="007F4038">
      <w:pPr>
        <w:spacing w:before="120" w:after="120"/>
        <w:rPr>
          <w:b/>
          <w:sz w:val="6"/>
          <w:szCs w:val="26"/>
        </w:rPr>
      </w:pPr>
    </w:p>
    <w:p w14:paraId="201949B0" w14:textId="77777777" w:rsidR="007F4038" w:rsidRPr="005841C1" w:rsidRDefault="0073054C" w:rsidP="00911D38">
      <w:pPr>
        <w:spacing w:before="120" w:after="120"/>
        <w:jc w:val="center"/>
        <w:rPr>
          <w:b/>
          <w:sz w:val="32"/>
          <w:szCs w:val="26"/>
        </w:rPr>
      </w:pPr>
      <w:r w:rsidRPr="005841C1">
        <w:rPr>
          <w:b/>
          <w:sz w:val="32"/>
          <w:szCs w:val="26"/>
        </w:rPr>
        <w:t>BẢNG BÁO GIÁ</w:t>
      </w:r>
    </w:p>
    <w:p w14:paraId="052C99C4" w14:textId="77777777" w:rsidR="0073054C" w:rsidRPr="005841C1" w:rsidRDefault="0073054C" w:rsidP="006B73A6">
      <w:pPr>
        <w:spacing w:before="240" w:after="120"/>
        <w:ind w:left="720"/>
        <w:jc w:val="both"/>
        <w:rPr>
          <w:sz w:val="26"/>
          <w:szCs w:val="26"/>
        </w:rPr>
      </w:pPr>
      <w:r w:rsidRPr="005841C1">
        <w:rPr>
          <w:sz w:val="26"/>
          <w:szCs w:val="26"/>
        </w:rPr>
        <w:t>Kính gửi: Bệnh viện Đại học Y Dược TP. Hồ Chí Minh</w:t>
      </w:r>
    </w:p>
    <w:p w14:paraId="1B13A9DB" w14:textId="77777777" w:rsidR="0073054C" w:rsidRPr="005841C1" w:rsidRDefault="00D962D5" w:rsidP="006B73A6">
      <w:pPr>
        <w:spacing w:before="120" w:after="120"/>
        <w:ind w:left="720"/>
        <w:jc w:val="both"/>
        <w:rPr>
          <w:sz w:val="26"/>
          <w:szCs w:val="26"/>
        </w:rPr>
      </w:pPr>
      <w:r w:rsidRPr="005841C1">
        <w:rPr>
          <w:sz w:val="26"/>
          <w:szCs w:val="26"/>
        </w:rPr>
        <w:t>Địa chỉ: 215 Hồng Bàng, Phường 11, Quận 5, TP. Hồ Chí Minh</w:t>
      </w:r>
    </w:p>
    <w:p w14:paraId="5C67EC22" w14:textId="2D6184A9" w:rsidR="00D962D5" w:rsidRPr="005841C1" w:rsidRDefault="00C83D19" w:rsidP="006B73A6">
      <w:pPr>
        <w:spacing w:before="120" w:after="120"/>
        <w:ind w:left="720"/>
        <w:jc w:val="both"/>
        <w:rPr>
          <w:sz w:val="26"/>
          <w:szCs w:val="26"/>
        </w:rPr>
      </w:pPr>
      <w:r w:rsidRPr="005841C1">
        <w:rPr>
          <w:sz w:val="26"/>
          <w:szCs w:val="26"/>
        </w:rPr>
        <w:t xml:space="preserve">Theo </w:t>
      </w:r>
      <w:r w:rsidR="00374075" w:rsidRPr="005841C1">
        <w:rPr>
          <w:sz w:val="26"/>
          <w:szCs w:val="26"/>
        </w:rPr>
        <w:t>công văn</w:t>
      </w:r>
      <w:r w:rsidRPr="005841C1">
        <w:rPr>
          <w:sz w:val="26"/>
          <w:szCs w:val="26"/>
        </w:rPr>
        <w:t xml:space="preserve"> mời </w:t>
      </w:r>
      <w:r w:rsidR="00362398" w:rsidRPr="005841C1">
        <w:rPr>
          <w:sz w:val="26"/>
          <w:szCs w:val="26"/>
        </w:rPr>
        <w:t>chào</w:t>
      </w:r>
      <w:r w:rsidRPr="005841C1">
        <w:rPr>
          <w:sz w:val="26"/>
          <w:szCs w:val="26"/>
        </w:rPr>
        <w:t xml:space="preserve"> giá </w:t>
      </w:r>
      <w:r w:rsidR="004E6167" w:rsidRPr="005841C1">
        <w:rPr>
          <w:bCs/>
          <w:sz w:val="26"/>
          <w:szCs w:val="26"/>
        </w:rPr>
        <w:t xml:space="preserve">số </w:t>
      </w:r>
      <w:r w:rsidR="009A2CE9" w:rsidRPr="005841C1">
        <w:rPr>
          <w:bCs/>
          <w:sz w:val="26"/>
          <w:szCs w:val="26"/>
        </w:rPr>
        <w:t>……..</w:t>
      </w:r>
      <w:r w:rsidR="004E6167" w:rsidRPr="005841C1">
        <w:rPr>
          <w:bCs/>
          <w:sz w:val="26"/>
          <w:szCs w:val="26"/>
        </w:rPr>
        <w:t>/BVĐHYD</w:t>
      </w:r>
      <w:r w:rsidR="002A5B6D" w:rsidRPr="005841C1">
        <w:rPr>
          <w:bCs/>
          <w:sz w:val="26"/>
          <w:szCs w:val="26"/>
        </w:rPr>
        <w:t>-</w:t>
      </w:r>
      <w:r w:rsidR="006B73A6" w:rsidRPr="005841C1">
        <w:rPr>
          <w:bCs/>
          <w:sz w:val="26"/>
          <w:szCs w:val="26"/>
        </w:rPr>
        <w:t>QTTN</w:t>
      </w:r>
      <w:r w:rsidR="00726642" w:rsidRPr="005841C1">
        <w:rPr>
          <w:bCs/>
          <w:sz w:val="26"/>
          <w:szCs w:val="26"/>
        </w:rPr>
        <w:t xml:space="preserve"> ngày </w:t>
      </w:r>
      <w:r w:rsidR="0071765A">
        <w:rPr>
          <w:bCs/>
          <w:sz w:val="26"/>
          <w:szCs w:val="26"/>
        </w:rPr>
        <w:t xml:space="preserve"> </w:t>
      </w:r>
      <w:r w:rsidR="00726642" w:rsidRPr="005841C1">
        <w:rPr>
          <w:bCs/>
          <w:sz w:val="26"/>
          <w:szCs w:val="26"/>
        </w:rPr>
        <w:t xml:space="preserve">   /    </w:t>
      </w:r>
      <w:r w:rsidR="0071765A">
        <w:rPr>
          <w:bCs/>
          <w:sz w:val="26"/>
          <w:szCs w:val="26"/>
        </w:rPr>
        <w:t xml:space="preserve"> </w:t>
      </w:r>
      <w:r w:rsidR="00726642" w:rsidRPr="005841C1">
        <w:rPr>
          <w:bCs/>
          <w:sz w:val="26"/>
          <w:szCs w:val="26"/>
        </w:rPr>
        <w:t>/202</w:t>
      </w:r>
      <w:r w:rsidR="00EF5EE6">
        <w:rPr>
          <w:bCs/>
          <w:sz w:val="26"/>
          <w:szCs w:val="26"/>
        </w:rPr>
        <w:t>2</w:t>
      </w:r>
      <w:r w:rsidR="004E6167" w:rsidRPr="005841C1">
        <w:rPr>
          <w:sz w:val="26"/>
          <w:szCs w:val="26"/>
        </w:rPr>
        <w:t xml:space="preserve"> </w:t>
      </w:r>
      <w:r w:rsidRPr="005841C1">
        <w:rPr>
          <w:sz w:val="26"/>
          <w:szCs w:val="26"/>
        </w:rPr>
        <w:t>của Bệnh viện, Công ty chúng tôi báo giá như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1"/>
        <w:gridCol w:w="3419"/>
        <w:gridCol w:w="904"/>
        <w:gridCol w:w="806"/>
        <w:gridCol w:w="1159"/>
        <w:gridCol w:w="1148"/>
        <w:gridCol w:w="1258"/>
      </w:tblGrid>
      <w:tr w:rsidR="00BE53AF" w:rsidRPr="00276648" w14:paraId="432B970E" w14:textId="77777777" w:rsidTr="00D5627A">
        <w:trPr>
          <w:tblHeader/>
        </w:trPr>
        <w:tc>
          <w:tcPr>
            <w:tcW w:w="348" w:type="pct"/>
            <w:vAlign w:val="center"/>
          </w:tcPr>
          <w:p w14:paraId="7367303B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30" w:type="pct"/>
            <w:vAlign w:val="center"/>
          </w:tcPr>
          <w:p w14:paraId="58B23D4B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484" w:type="pct"/>
            <w:vAlign w:val="center"/>
          </w:tcPr>
          <w:p w14:paraId="48E65BCF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431" w:type="pct"/>
            <w:vAlign w:val="center"/>
          </w:tcPr>
          <w:p w14:paraId="485CEDD0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Khối lượng</w:t>
            </w:r>
          </w:p>
        </w:tc>
        <w:tc>
          <w:tcPr>
            <w:tcW w:w="619" w:type="pct"/>
            <w:vAlign w:val="center"/>
          </w:tcPr>
          <w:p w14:paraId="4FD66050" w14:textId="2DB92BC6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Đơn giá</w:t>
            </w:r>
            <w:r w:rsidRPr="00276648">
              <w:rPr>
                <w:b/>
                <w:sz w:val="26"/>
                <w:szCs w:val="26"/>
              </w:rPr>
              <w:br/>
            </w:r>
            <w:r w:rsidRPr="00276648">
              <w:rPr>
                <w:b/>
                <w:color w:val="FF0000"/>
                <w:sz w:val="26"/>
                <w:szCs w:val="26"/>
              </w:rPr>
              <w:t>(có VAT)</w:t>
            </w:r>
          </w:p>
        </w:tc>
        <w:tc>
          <w:tcPr>
            <w:tcW w:w="614" w:type="pct"/>
            <w:vAlign w:val="center"/>
          </w:tcPr>
          <w:p w14:paraId="33D118C8" w14:textId="77777777" w:rsidR="00E87F3B" w:rsidRPr="00276648" w:rsidRDefault="00E87F3B" w:rsidP="00BE53AF">
            <w:pPr>
              <w:spacing w:before="120" w:after="120"/>
              <w:ind w:left="-57" w:right="-57"/>
              <w:contextualSpacing/>
              <w:jc w:val="center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Thành tiền</w:t>
            </w:r>
          </w:p>
          <w:p w14:paraId="6B7DA805" w14:textId="77B07FED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276648">
              <w:rPr>
                <w:b/>
                <w:color w:val="FF0000"/>
                <w:sz w:val="26"/>
                <w:szCs w:val="26"/>
              </w:rPr>
              <w:t>(có VAT)</w:t>
            </w:r>
          </w:p>
        </w:tc>
        <w:tc>
          <w:tcPr>
            <w:tcW w:w="673" w:type="pct"/>
            <w:vAlign w:val="center"/>
          </w:tcPr>
          <w:p w14:paraId="301C27B2" w14:textId="134224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Ghi chú</w:t>
            </w:r>
          </w:p>
        </w:tc>
      </w:tr>
      <w:tr w:rsidR="00BE53AF" w:rsidRPr="00276648" w14:paraId="07B83766" w14:textId="77777777" w:rsidTr="00D5627A">
        <w:tc>
          <w:tcPr>
            <w:tcW w:w="348" w:type="pct"/>
          </w:tcPr>
          <w:p w14:paraId="7A4EC12F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830" w:type="pct"/>
          </w:tcPr>
          <w:p w14:paraId="3A5624C1" w14:textId="77777777" w:rsidR="00E87F3B" w:rsidRPr="00276648" w:rsidRDefault="00E87F3B" w:rsidP="00BE53AF">
            <w:pPr>
              <w:spacing w:before="40" w:after="40"/>
              <w:ind w:left="-57" w:right="-57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A. KHU B - CƠ SỞ 1</w:t>
            </w:r>
          </w:p>
        </w:tc>
        <w:tc>
          <w:tcPr>
            <w:tcW w:w="484" w:type="pct"/>
          </w:tcPr>
          <w:p w14:paraId="15CCE38C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31" w:type="pct"/>
          </w:tcPr>
          <w:p w14:paraId="704226C2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3A5DC8BC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77B9AD8D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34D5C375" w14:textId="4EA3A9E6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06077DC6" w14:textId="77777777" w:rsidTr="00D5627A">
        <w:tc>
          <w:tcPr>
            <w:tcW w:w="348" w:type="pct"/>
            <w:vAlign w:val="center"/>
          </w:tcPr>
          <w:p w14:paraId="4131FA01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1830" w:type="pct"/>
          </w:tcPr>
          <w:p w14:paraId="3550C9D0" w14:textId="77777777" w:rsidR="00E87F3B" w:rsidRPr="00276648" w:rsidRDefault="00E87F3B" w:rsidP="00BE53AF">
            <w:pPr>
              <w:spacing w:before="40" w:after="40"/>
              <w:ind w:left="-57" w:right="-57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Quan sát, ghi nhận, đánh giá hiện trạng theo TCVN 9381- 2012</w:t>
            </w:r>
          </w:p>
        </w:tc>
        <w:tc>
          <w:tcPr>
            <w:tcW w:w="484" w:type="pct"/>
          </w:tcPr>
          <w:p w14:paraId="775AF50B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31" w:type="pct"/>
          </w:tcPr>
          <w:p w14:paraId="7777A7F2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548F6FC5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2C338414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4472DFFB" w14:textId="2943E1A0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0CDE5A8F" w14:textId="77777777" w:rsidTr="00D5627A">
        <w:tc>
          <w:tcPr>
            <w:tcW w:w="348" w:type="pct"/>
            <w:vAlign w:val="center"/>
          </w:tcPr>
          <w:p w14:paraId="6870C362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</w:t>
            </w:r>
          </w:p>
        </w:tc>
        <w:tc>
          <w:tcPr>
            <w:tcW w:w="1830" w:type="pct"/>
          </w:tcPr>
          <w:p w14:paraId="4904781E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Tầng trệt</w:t>
            </w:r>
          </w:p>
        </w:tc>
        <w:tc>
          <w:tcPr>
            <w:tcW w:w="484" w:type="pct"/>
          </w:tcPr>
          <w:p w14:paraId="4B80F7DB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00m</w:t>
            </w:r>
            <w:r w:rsidRPr="00276648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431" w:type="pct"/>
            <w:vAlign w:val="center"/>
          </w:tcPr>
          <w:p w14:paraId="2DB1680C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36,65</w:t>
            </w:r>
          </w:p>
        </w:tc>
        <w:tc>
          <w:tcPr>
            <w:tcW w:w="619" w:type="pct"/>
          </w:tcPr>
          <w:p w14:paraId="6042B966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0051949E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09F165E3" w14:textId="4F5EBBA5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6473FA20" w14:textId="77777777" w:rsidTr="00D5627A">
        <w:tc>
          <w:tcPr>
            <w:tcW w:w="348" w:type="pct"/>
            <w:vAlign w:val="center"/>
          </w:tcPr>
          <w:p w14:paraId="4944D00E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2</w:t>
            </w:r>
          </w:p>
        </w:tc>
        <w:tc>
          <w:tcPr>
            <w:tcW w:w="1830" w:type="pct"/>
          </w:tcPr>
          <w:p w14:paraId="6FEE7416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Lầu 1</w:t>
            </w:r>
          </w:p>
        </w:tc>
        <w:tc>
          <w:tcPr>
            <w:tcW w:w="484" w:type="pct"/>
            <w:vAlign w:val="center"/>
          </w:tcPr>
          <w:p w14:paraId="29E86961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00m</w:t>
            </w:r>
            <w:r w:rsidRPr="00276648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431" w:type="pct"/>
            <w:vAlign w:val="center"/>
          </w:tcPr>
          <w:p w14:paraId="541F6B9B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0,92</w:t>
            </w:r>
          </w:p>
        </w:tc>
        <w:tc>
          <w:tcPr>
            <w:tcW w:w="619" w:type="pct"/>
          </w:tcPr>
          <w:p w14:paraId="7F773D58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441055E2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546FEA15" w14:textId="54BF258C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01BF2C38" w14:textId="77777777" w:rsidTr="00D5627A">
        <w:tc>
          <w:tcPr>
            <w:tcW w:w="348" w:type="pct"/>
            <w:vAlign w:val="center"/>
          </w:tcPr>
          <w:p w14:paraId="504F76F0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3</w:t>
            </w:r>
          </w:p>
        </w:tc>
        <w:tc>
          <w:tcPr>
            <w:tcW w:w="1830" w:type="pct"/>
          </w:tcPr>
          <w:p w14:paraId="1392C2D0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Lầu 2+3</w:t>
            </w:r>
          </w:p>
        </w:tc>
        <w:tc>
          <w:tcPr>
            <w:tcW w:w="484" w:type="pct"/>
            <w:vAlign w:val="center"/>
          </w:tcPr>
          <w:p w14:paraId="00484F14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00m</w:t>
            </w:r>
            <w:r w:rsidRPr="00276648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431" w:type="pct"/>
            <w:vAlign w:val="center"/>
          </w:tcPr>
          <w:p w14:paraId="710E5781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8,98</w:t>
            </w:r>
          </w:p>
        </w:tc>
        <w:tc>
          <w:tcPr>
            <w:tcW w:w="619" w:type="pct"/>
          </w:tcPr>
          <w:p w14:paraId="73DADBB3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572EACF8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4E3FD445" w14:textId="41BBA82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3E20CF3C" w14:textId="77777777" w:rsidTr="00D5627A">
        <w:tc>
          <w:tcPr>
            <w:tcW w:w="348" w:type="pct"/>
            <w:vAlign w:val="center"/>
          </w:tcPr>
          <w:p w14:paraId="1E1008F5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4</w:t>
            </w:r>
          </w:p>
        </w:tc>
        <w:tc>
          <w:tcPr>
            <w:tcW w:w="1830" w:type="pct"/>
          </w:tcPr>
          <w:p w14:paraId="683463B7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Lầu 4</w:t>
            </w:r>
          </w:p>
        </w:tc>
        <w:tc>
          <w:tcPr>
            <w:tcW w:w="484" w:type="pct"/>
            <w:vAlign w:val="center"/>
          </w:tcPr>
          <w:p w14:paraId="3CE2439D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00m</w:t>
            </w:r>
            <w:r w:rsidRPr="00276648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431" w:type="pct"/>
            <w:vAlign w:val="center"/>
          </w:tcPr>
          <w:p w14:paraId="4F48B999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9,49</w:t>
            </w:r>
          </w:p>
        </w:tc>
        <w:tc>
          <w:tcPr>
            <w:tcW w:w="619" w:type="pct"/>
          </w:tcPr>
          <w:p w14:paraId="4CFA9614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267A1978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3404FB13" w14:textId="34AE86E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63240DA6" w14:textId="77777777" w:rsidTr="00D5627A">
        <w:tc>
          <w:tcPr>
            <w:tcW w:w="348" w:type="pct"/>
            <w:vAlign w:val="center"/>
          </w:tcPr>
          <w:p w14:paraId="0BBB07A4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5</w:t>
            </w:r>
          </w:p>
        </w:tc>
        <w:tc>
          <w:tcPr>
            <w:tcW w:w="1830" w:type="pct"/>
          </w:tcPr>
          <w:p w14:paraId="2120E610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Mái</w:t>
            </w:r>
          </w:p>
        </w:tc>
        <w:tc>
          <w:tcPr>
            <w:tcW w:w="484" w:type="pct"/>
            <w:vAlign w:val="center"/>
          </w:tcPr>
          <w:p w14:paraId="0626B23B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00m</w:t>
            </w:r>
            <w:r w:rsidRPr="00276648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431" w:type="pct"/>
            <w:vAlign w:val="center"/>
          </w:tcPr>
          <w:p w14:paraId="159040AD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8,93</w:t>
            </w:r>
          </w:p>
        </w:tc>
        <w:tc>
          <w:tcPr>
            <w:tcW w:w="619" w:type="pct"/>
          </w:tcPr>
          <w:p w14:paraId="28CAF2D9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0A3E9621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5A0DEC03" w14:textId="352FEA5C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375A9138" w14:textId="77777777" w:rsidTr="00D5627A">
        <w:tc>
          <w:tcPr>
            <w:tcW w:w="348" w:type="pct"/>
            <w:vAlign w:val="center"/>
          </w:tcPr>
          <w:p w14:paraId="792C7BFB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1830" w:type="pct"/>
          </w:tcPr>
          <w:p w14:paraId="3A9D54DA" w14:textId="77777777" w:rsidR="00E87F3B" w:rsidRPr="00276648" w:rsidRDefault="00E87F3B" w:rsidP="00BE53AF">
            <w:pPr>
              <w:spacing w:before="40" w:after="40"/>
              <w:ind w:left="-57" w:right="-57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Thí nghiệm kiểm tra cươ</w:t>
            </w:r>
            <w:r w:rsidRPr="00276648">
              <w:rPr>
                <w:rFonts w:hint="cs"/>
                <w:b/>
                <w:sz w:val="26"/>
                <w:szCs w:val="26"/>
              </w:rPr>
              <w:t>̀</w:t>
            </w:r>
            <w:r w:rsidRPr="00276648">
              <w:rPr>
                <w:b/>
                <w:sz w:val="26"/>
                <w:szCs w:val="26"/>
              </w:rPr>
              <w:t>ng độ bê tông bằng phương pháp khoan lấy mẫu/siêu âm kết hợp súng bật nảy</w:t>
            </w:r>
          </w:p>
        </w:tc>
        <w:tc>
          <w:tcPr>
            <w:tcW w:w="484" w:type="pct"/>
          </w:tcPr>
          <w:p w14:paraId="40CD1506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31" w:type="pct"/>
          </w:tcPr>
          <w:p w14:paraId="16AC5B41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1F083223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39743791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6D357872" w14:textId="1E122723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241BE223" w14:textId="77777777" w:rsidTr="00D5627A">
        <w:tc>
          <w:tcPr>
            <w:tcW w:w="348" w:type="pct"/>
            <w:vAlign w:val="center"/>
          </w:tcPr>
          <w:p w14:paraId="2881E916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6</w:t>
            </w:r>
          </w:p>
        </w:tc>
        <w:tc>
          <w:tcPr>
            <w:tcW w:w="1830" w:type="pct"/>
            <w:vAlign w:val="center"/>
          </w:tcPr>
          <w:p w14:paraId="1AD7BF5F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Cột</w:t>
            </w:r>
          </w:p>
        </w:tc>
        <w:tc>
          <w:tcPr>
            <w:tcW w:w="484" w:type="pct"/>
            <w:vAlign w:val="center"/>
          </w:tcPr>
          <w:p w14:paraId="61D552D6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Mẫu</w:t>
            </w:r>
          </w:p>
        </w:tc>
        <w:tc>
          <w:tcPr>
            <w:tcW w:w="431" w:type="pct"/>
            <w:vAlign w:val="center"/>
          </w:tcPr>
          <w:p w14:paraId="4FD7C5D7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5</w:t>
            </w:r>
          </w:p>
        </w:tc>
        <w:tc>
          <w:tcPr>
            <w:tcW w:w="619" w:type="pct"/>
          </w:tcPr>
          <w:p w14:paraId="52687AC6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08ED3EDD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23CDAABD" w14:textId="3A8484F3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01 tổ (3 mẫu/tổ) x 5 tầng</w:t>
            </w:r>
          </w:p>
        </w:tc>
      </w:tr>
      <w:tr w:rsidR="00BE53AF" w:rsidRPr="00276648" w14:paraId="78757942" w14:textId="77777777" w:rsidTr="00D5627A">
        <w:tc>
          <w:tcPr>
            <w:tcW w:w="348" w:type="pct"/>
            <w:vAlign w:val="center"/>
          </w:tcPr>
          <w:p w14:paraId="5CBF2B82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7</w:t>
            </w:r>
          </w:p>
        </w:tc>
        <w:tc>
          <w:tcPr>
            <w:tcW w:w="1830" w:type="pct"/>
            <w:vAlign w:val="center"/>
          </w:tcPr>
          <w:p w14:paraId="2CF50F6A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Dầm, sàn</w:t>
            </w:r>
          </w:p>
        </w:tc>
        <w:tc>
          <w:tcPr>
            <w:tcW w:w="484" w:type="pct"/>
            <w:vAlign w:val="center"/>
          </w:tcPr>
          <w:p w14:paraId="505D32A5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Mẫu</w:t>
            </w:r>
          </w:p>
        </w:tc>
        <w:tc>
          <w:tcPr>
            <w:tcW w:w="431" w:type="pct"/>
            <w:vAlign w:val="center"/>
          </w:tcPr>
          <w:p w14:paraId="226CB551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30</w:t>
            </w:r>
          </w:p>
        </w:tc>
        <w:tc>
          <w:tcPr>
            <w:tcW w:w="619" w:type="pct"/>
          </w:tcPr>
          <w:p w14:paraId="27B6383F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33A6FC97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3F74A1F1" w14:textId="10915CEF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02 tổ (3 mẫu/tổ) x 5 tầng</w:t>
            </w:r>
          </w:p>
        </w:tc>
      </w:tr>
      <w:tr w:rsidR="00BE53AF" w:rsidRPr="00276648" w14:paraId="29431B5A" w14:textId="77777777" w:rsidTr="00D5627A">
        <w:tc>
          <w:tcPr>
            <w:tcW w:w="348" w:type="pct"/>
            <w:vAlign w:val="center"/>
          </w:tcPr>
          <w:p w14:paraId="4DB9C998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8</w:t>
            </w:r>
          </w:p>
        </w:tc>
        <w:tc>
          <w:tcPr>
            <w:tcW w:w="1830" w:type="pct"/>
            <w:vAlign w:val="center"/>
          </w:tcPr>
          <w:p w14:paraId="6B77A65B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Tái lập các vị trí khoan bằng Sika Grout</w:t>
            </w:r>
          </w:p>
        </w:tc>
        <w:tc>
          <w:tcPr>
            <w:tcW w:w="484" w:type="pct"/>
            <w:vAlign w:val="center"/>
          </w:tcPr>
          <w:p w14:paraId="6835DE9A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Vị trí</w:t>
            </w:r>
          </w:p>
        </w:tc>
        <w:tc>
          <w:tcPr>
            <w:tcW w:w="431" w:type="pct"/>
            <w:vAlign w:val="center"/>
          </w:tcPr>
          <w:p w14:paraId="75A9A95C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45</w:t>
            </w:r>
          </w:p>
        </w:tc>
        <w:tc>
          <w:tcPr>
            <w:tcW w:w="619" w:type="pct"/>
          </w:tcPr>
          <w:p w14:paraId="3B2F5334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12DEE867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  <w:vAlign w:val="center"/>
          </w:tcPr>
          <w:p w14:paraId="08D33273" w14:textId="2834F670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Tại các vị trí khoan mẫu</w:t>
            </w:r>
          </w:p>
        </w:tc>
      </w:tr>
      <w:tr w:rsidR="00BE53AF" w:rsidRPr="00276648" w14:paraId="18EF53EC" w14:textId="77777777" w:rsidTr="00D5627A">
        <w:tc>
          <w:tcPr>
            <w:tcW w:w="348" w:type="pct"/>
            <w:vAlign w:val="center"/>
          </w:tcPr>
          <w:p w14:paraId="0E7D20AB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1830" w:type="pct"/>
          </w:tcPr>
          <w:p w14:paraId="715AF2D8" w14:textId="77777777" w:rsidR="00E87F3B" w:rsidRPr="00276648" w:rsidRDefault="00E87F3B" w:rsidP="00BE53AF">
            <w:pPr>
              <w:spacing w:before="40" w:after="40"/>
              <w:ind w:left="-57" w:right="-57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Kiểm tra chiều dày lớp bê tông bảo vệ</w:t>
            </w:r>
          </w:p>
        </w:tc>
        <w:tc>
          <w:tcPr>
            <w:tcW w:w="484" w:type="pct"/>
          </w:tcPr>
          <w:p w14:paraId="4923478C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31" w:type="pct"/>
          </w:tcPr>
          <w:p w14:paraId="697CA218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587AEA94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1D777114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6D63638F" w14:textId="0C86765C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</w:tr>
      <w:tr w:rsidR="00BE53AF" w:rsidRPr="00276648" w14:paraId="7268386F" w14:textId="77777777" w:rsidTr="00D5627A">
        <w:tc>
          <w:tcPr>
            <w:tcW w:w="348" w:type="pct"/>
            <w:vAlign w:val="center"/>
          </w:tcPr>
          <w:p w14:paraId="307338A9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9</w:t>
            </w:r>
          </w:p>
        </w:tc>
        <w:tc>
          <w:tcPr>
            <w:tcW w:w="1830" w:type="pct"/>
            <w:vAlign w:val="center"/>
          </w:tcPr>
          <w:p w14:paraId="4F518083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 xml:space="preserve">Cột </w:t>
            </w:r>
          </w:p>
        </w:tc>
        <w:tc>
          <w:tcPr>
            <w:tcW w:w="484" w:type="pct"/>
            <w:vAlign w:val="center"/>
          </w:tcPr>
          <w:p w14:paraId="04BC089F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Mẫu</w:t>
            </w:r>
          </w:p>
        </w:tc>
        <w:tc>
          <w:tcPr>
            <w:tcW w:w="431" w:type="pct"/>
            <w:vAlign w:val="center"/>
          </w:tcPr>
          <w:p w14:paraId="3CA365DF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5</w:t>
            </w:r>
          </w:p>
        </w:tc>
        <w:tc>
          <w:tcPr>
            <w:tcW w:w="619" w:type="pct"/>
          </w:tcPr>
          <w:p w14:paraId="7728711B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67AB2918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6387F8FF" w14:textId="0A39D4F3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01 tổ (3 mẫu/tổ) x 5 tầng</w:t>
            </w:r>
          </w:p>
        </w:tc>
      </w:tr>
      <w:tr w:rsidR="00BE53AF" w:rsidRPr="00276648" w14:paraId="2728D46E" w14:textId="77777777" w:rsidTr="00D5627A">
        <w:tc>
          <w:tcPr>
            <w:tcW w:w="348" w:type="pct"/>
            <w:vAlign w:val="center"/>
          </w:tcPr>
          <w:p w14:paraId="2349E673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830" w:type="pct"/>
            <w:vAlign w:val="center"/>
          </w:tcPr>
          <w:p w14:paraId="651A8172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Dầm, sàn</w:t>
            </w:r>
          </w:p>
        </w:tc>
        <w:tc>
          <w:tcPr>
            <w:tcW w:w="484" w:type="pct"/>
            <w:vAlign w:val="center"/>
          </w:tcPr>
          <w:p w14:paraId="44E4F10B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Mẫu</w:t>
            </w:r>
          </w:p>
        </w:tc>
        <w:tc>
          <w:tcPr>
            <w:tcW w:w="431" w:type="pct"/>
            <w:vAlign w:val="center"/>
          </w:tcPr>
          <w:p w14:paraId="1E000BCA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30</w:t>
            </w:r>
          </w:p>
        </w:tc>
        <w:tc>
          <w:tcPr>
            <w:tcW w:w="619" w:type="pct"/>
          </w:tcPr>
          <w:p w14:paraId="31C4135F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3E1113B2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02D1013B" w14:textId="2C546E1D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02 tổ (3 mẫu/tổ) x 5 tầng</w:t>
            </w:r>
          </w:p>
        </w:tc>
      </w:tr>
      <w:tr w:rsidR="00BE53AF" w:rsidRPr="00276648" w14:paraId="551B1C1F" w14:textId="77777777" w:rsidTr="00D5627A">
        <w:tc>
          <w:tcPr>
            <w:tcW w:w="348" w:type="pct"/>
            <w:vAlign w:val="center"/>
          </w:tcPr>
          <w:p w14:paraId="646A48F1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1830" w:type="pct"/>
          </w:tcPr>
          <w:p w14:paraId="5C7D333F" w14:textId="77777777" w:rsidR="00E87F3B" w:rsidRPr="00276648" w:rsidRDefault="00E87F3B" w:rsidP="00BE53AF">
            <w:pPr>
              <w:spacing w:before="40" w:after="40"/>
              <w:ind w:left="-57" w:right="-57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Kiểm tra số l</w:t>
            </w:r>
            <w:r w:rsidRPr="00276648">
              <w:rPr>
                <w:rFonts w:hint="cs"/>
                <w:b/>
                <w:sz w:val="26"/>
                <w:szCs w:val="26"/>
              </w:rPr>
              <w:t>ư</w:t>
            </w:r>
            <w:r w:rsidRPr="00276648">
              <w:rPr>
                <w:b/>
                <w:sz w:val="26"/>
                <w:szCs w:val="26"/>
              </w:rPr>
              <w:t>ợng và đ</w:t>
            </w:r>
            <w:r w:rsidRPr="00276648">
              <w:rPr>
                <w:rFonts w:hint="cs"/>
                <w:b/>
                <w:sz w:val="26"/>
                <w:szCs w:val="26"/>
              </w:rPr>
              <w:t>ườ</w:t>
            </w:r>
            <w:r w:rsidRPr="00276648">
              <w:rPr>
                <w:b/>
                <w:sz w:val="26"/>
                <w:szCs w:val="26"/>
              </w:rPr>
              <w:t>ng kính cốt thép</w:t>
            </w:r>
          </w:p>
        </w:tc>
        <w:tc>
          <w:tcPr>
            <w:tcW w:w="484" w:type="pct"/>
          </w:tcPr>
          <w:p w14:paraId="4A23CEBA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31" w:type="pct"/>
          </w:tcPr>
          <w:p w14:paraId="5ABEA36A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7A0724AF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57D1F66D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5E8FFE49" w14:textId="302D603E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</w:tr>
      <w:tr w:rsidR="00BE53AF" w:rsidRPr="00276648" w14:paraId="4448397B" w14:textId="77777777" w:rsidTr="00D5627A">
        <w:tc>
          <w:tcPr>
            <w:tcW w:w="348" w:type="pct"/>
            <w:vAlign w:val="center"/>
          </w:tcPr>
          <w:p w14:paraId="0C12B6CB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1</w:t>
            </w:r>
          </w:p>
        </w:tc>
        <w:tc>
          <w:tcPr>
            <w:tcW w:w="1830" w:type="pct"/>
          </w:tcPr>
          <w:p w14:paraId="44FB41F1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Cột</w:t>
            </w:r>
          </w:p>
        </w:tc>
        <w:tc>
          <w:tcPr>
            <w:tcW w:w="484" w:type="pct"/>
            <w:vAlign w:val="center"/>
          </w:tcPr>
          <w:p w14:paraId="761D9D3A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Vị trí</w:t>
            </w:r>
          </w:p>
        </w:tc>
        <w:tc>
          <w:tcPr>
            <w:tcW w:w="431" w:type="pct"/>
            <w:vAlign w:val="center"/>
          </w:tcPr>
          <w:p w14:paraId="6925C2BD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5</w:t>
            </w:r>
          </w:p>
        </w:tc>
        <w:tc>
          <w:tcPr>
            <w:tcW w:w="619" w:type="pct"/>
          </w:tcPr>
          <w:p w14:paraId="3C5D39A0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4A2CB33B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68ACB27C" w14:textId="2CE78D83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01 vị trí / tầng</w:t>
            </w:r>
          </w:p>
        </w:tc>
      </w:tr>
      <w:tr w:rsidR="00BE53AF" w:rsidRPr="00276648" w14:paraId="614769AD" w14:textId="77777777" w:rsidTr="00D5627A">
        <w:tc>
          <w:tcPr>
            <w:tcW w:w="348" w:type="pct"/>
            <w:vAlign w:val="center"/>
          </w:tcPr>
          <w:p w14:paraId="21D1F5E2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2</w:t>
            </w:r>
          </w:p>
        </w:tc>
        <w:tc>
          <w:tcPr>
            <w:tcW w:w="1830" w:type="pct"/>
          </w:tcPr>
          <w:p w14:paraId="0ED29C8C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Sàn</w:t>
            </w:r>
          </w:p>
        </w:tc>
        <w:tc>
          <w:tcPr>
            <w:tcW w:w="484" w:type="pct"/>
            <w:vAlign w:val="center"/>
          </w:tcPr>
          <w:p w14:paraId="40CC583D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Vị trí</w:t>
            </w:r>
          </w:p>
        </w:tc>
        <w:tc>
          <w:tcPr>
            <w:tcW w:w="431" w:type="pct"/>
            <w:vAlign w:val="center"/>
          </w:tcPr>
          <w:p w14:paraId="7A61EA88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5</w:t>
            </w:r>
          </w:p>
        </w:tc>
        <w:tc>
          <w:tcPr>
            <w:tcW w:w="619" w:type="pct"/>
          </w:tcPr>
          <w:p w14:paraId="2B06619D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73CECEFD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196F6376" w14:textId="2FE4B3B4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01 vị trí / tầng</w:t>
            </w:r>
          </w:p>
        </w:tc>
      </w:tr>
      <w:tr w:rsidR="00BE53AF" w:rsidRPr="00276648" w14:paraId="7EC5E382" w14:textId="77777777" w:rsidTr="00D5627A">
        <w:tc>
          <w:tcPr>
            <w:tcW w:w="348" w:type="pct"/>
            <w:vAlign w:val="center"/>
          </w:tcPr>
          <w:p w14:paraId="0BADFA73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V</w:t>
            </w:r>
          </w:p>
        </w:tc>
        <w:tc>
          <w:tcPr>
            <w:tcW w:w="1830" w:type="pct"/>
          </w:tcPr>
          <w:p w14:paraId="2C6DD722" w14:textId="77777777" w:rsidR="00E87F3B" w:rsidRPr="00276648" w:rsidRDefault="00E87F3B" w:rsidP="00BE53AF">
            <w:pPr>
              <w:spacing w:before="40" w:after="40"/>
              <w:ind w:left="-57" w:right="-57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Kiểm tra kích th</w:t>
            </w:r>
            <w:r w:rsidRPr="00276648">
              <w:rPr>
                <w:rFonts w:hint="cs"/>
                <w:b/>
                <w:sz w:val="26"/>
                <w:szCs w:val="26"/>
              </w:rPr>
              <w:t>ư</w:t>
            </w:r>
            <w:r w:rsidRPr="00276648">
              <w:rPr>
                <w:b/>
                <w:sz w:val="26"/>
                <w:szCs w:val="26"/>
              </w:rPr>
              <w:t>ớc hình học</w:t>
            </w:r>
          </w:p>
        </w:tc>
        <w:tc>
          <w:tcPr>
            <w:tcW w:w="484" w:type="pct"/>
          </w:tcPr>
          <w:p w14:paraId="0CE30687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31" w:type="pct"/>
          </w:tcPr>
          <w:p w14:paraId="7C7E0DFB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3AA627A7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561E6899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0AEB4515" w14:textId="5FE7AE81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</w:tr>
      <w:tr w:rsidR="00BE53AF" w:rsidRPr="00276648" w14:paraId="3D837607" w14:textId="77777777" w:rsidTr="00D5627A">
        <w:tc>
          <w:tcPr>
            <w:tcW w:w="348" w:type="pct"/>
            <w:vAlign w:val="center"/>
          </w:tcPr>
          <w:p w14:paraId="08B5EADD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3</w:t>
            </w:r>
          </w:p>
        </w:tc>
        <w:tc>
          <w:tcPr>
            <w:tcW w:w="1830" w:type="pct"/>
          </w:tcPr>
          <w:p w14:paraId="45FFE4D8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Cột</w:t>
            </w:r>
          </w:p>
        </w:tc>
        <w:tc>
          <w:tcPr>
            <w:tcW w:w="484" w:type="pct"/>
            <w:vAlign w:val="center"/>
          </w:tcPr>
          <w:p w14:paraId="04FB1408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Vị trí</w:t>
            </w:r>
          </w:p>
        </w:tc>
        <w:tc>
          <w:tcPr>
            <w:tcW w:w="431" w:type="pct"/>
            <w:vAlign w:val="center"/>
          </w:tcPr>
          <w:p w14:paraId="2F3C170D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5</w:t>
            </w:r>
          </w:p>
        </w:tc>
        <w:tc>
          <w:tcPr>
            <w:tcW w:w="619" w:type="pct"/>
          </w:tcPr>
          <w:p w14:paraId="6390F7DE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70A40484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  <w:vMerge w:val="restart"/>
            <w:vAlign w:val="center"/>
          </w:tcPr>
          <w:p w14:paraId="2F4D24A4" w14:textId="679F9856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 xml:space="preserve">Tại các vị trí kiểm tra cường </w:t>
            </w:r>
            <w:r w:rsidRPr="00276648">
              <w:rPr>
                <w:rFonts w:hint="eastAsia"/>
                <w:i/>
                <w:sz w:val="26"/>
                <w:szCs w:val="26"/>
              </w:rPr>
              <w:t>đ</w:t>
            </w:r>
            <w:r w:rsidRPr="00276648">
              <w:rPr>
                <w:i/>
                <w:sz w:val="26"/>
                <w:szCs w:val="26"/>
              </w:rPr>
              <w:t>ộ bê tông</w:t>
            </w:r>
          </w:p>
        </w:tc>
      </w:tr>
      <w:tr w:rsidR="00BE53AF" w:rsidRPr="00276648" w14:paraId="7662DFE2" w14:textId="77777777" w:rsidTr="00D5627A">
        <w:tc>
          <w:tcPr>
            <w:tcW w:w="348" w:type="pct"/>
            <w:vAlign w:val="center"/>
          </w:tcPr>
          <w:p w14:paraId="7753CB33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4</w:t>
            </w:r>
          </w:p>
        </w:tc>
        <w:tc>
          <w:tcPr>
            <w:tcW w:w="1830" w:type="pct"/>
          </w:tcPr>
          <w:p w14:paraId="64A74981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Dầm</w:t>
            </w:r>
          </w:p>
        </w:tc>
        <w:tc>
          <w:tcPr>
            <w:tcW w:w="484" w:type="pct"/>
            <w:vAlign w:val="center"/>
          </w:tcPr>
          <w:p w14:paraId="00BBBBF3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Vị trí</w:t>
            </w:r>
          </w:p>
        </w:tc>
        <w:tc>
          <w:tcPr>
            <w:tcW w:w="431" w:type="pct"/>
            <w:vAlign w:val="center"/>
          </w:tcPr>
          <w:p w14:paraId="3D2603D6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5</w:t>
            </w:r>
          </w:p>
        </w:tc>
        <w:tc>
          <w:tcPr>
            <w:tcW w:w="619" w:type="pct"/>
          </w:tcPr>
          <w:p w14:paraId="52728033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52D4B0D7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  <w:vMerge/>
          </w:tcPr>
          <w:p w14:paraId="766E092C" w14:textId="5F4E1DA8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5713C1C5" w14:textId="77777777" w:rsidTr="00D5627A">
        <w:tc>
          <w:tcPr>
            <w:tcW w:w="348" w:type="pct"/>
            <w:vAlign w:val="center"/>
          </w:tcPr>
          <w:p w14:paraId="4A33C787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5</w:t>
            </w:r>
          </w:p>
        </w:tc>
        <w:tc>
          <w:tcPr>
            <w:tcW w:w="1830" w:type="pct"/>
          </w:tcPr>
          <w:p w14:paraId="3F7A6B92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Sàn</w:t>
            </w:r>
          </w:p>
        </w:tc>
        <w:tc>
          <w:tcPr>
            <w:tcW w:w="484" w:type="pct"/>
            <w:vAlign w:val="center"/>
          </w:tcPr>
          <w:p w14:paraId="567D9E99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Vị trí</w:t>
            </w:r>
          </w:p>
        </w:tc>
        <w:tc>
          <w:tcPr>
            <w:tcW w:w="431" w:type="pct"/>
            <w:vAlign w:val="center"/>
          </w:tcPr>
          <w:p w14:paraId="2C3A3644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5</w:t>
            </w:r>
          </w:p>
        </w:tc>
        <w:tc>
          <w:tcPr>
            <w:tcW w:w="619" w:type="pct"/>
          </w:tcPr>
          <w:p w14:paraId="3FC1382B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085825DC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  <w:vMerge/>
          </w:tcPr>
          <w:p w14:paraId="50408AA5" w14:textId="4490F6C8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6E52617D" w14:textId="77777777" w:rsidTr="00D5627A">
        <w:tc>
          <w:tcPr>
            <w:tcW w:w="348" w:type="pct"/>
            <w:vAlign w:val="center"/>
          </w:tcPr>
          <w:p w14:paraId="2BFD76A3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VI</w:t>
            </w:r>
          </w:p>
        </w:tc>
        <w:tc>
          <w:tcPr>
            <w:tcW w:w="1830" w:type="pct"/>
          </w:tcPr>
          <w:p w14:paraId="35BD1D6A" w14:textId="77777777" w:rsidR="00E87F3B" w:rsidRPr="00276648" w:rsidRDefault="00E87F3B" w:rsidP="00BE53AF">
            <w:pPr>
              <w:spacing w:before="40" w:after="40"/>
              <w:ind w:left="-57" w:right="-57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Lập báo cáo kiểm định khu B - cơ sở 1 và chứng nhận đủ an toàn chịu lực cho công trình (nếu đáp ứng)</w:t>
            </w:r>
          </w:p>
        </w:tc>
        <w:tc>
          <w:tcPr>
            <w:tcW w:w="484" w:type="pct"/>
            <w:vAlign w:val="center"/>
          </w:tcPr>
          <w:p w14:paraId="331E28F3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gói</w:t>
            </w:r>
          </w:p>
        </w:tc>
        <w:tc>
          <w:tcPr>
            <w:tcW w:w="431" w:type="pct"/>
            <w:vAlign w:val="center"/>
          </w:tcPr>
          <w:p w14:paraId="2715CA05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</w:t>
            </w:r>
          </w:p>
        </w:tc>
        <w:tc>
          <w:tcPr>
            <w:tcW w:w="619" w:type="pct"/>
          </w:tcPr>
          <w:p w14:paraId="48E89337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7D92A71C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09F3F032" w14:textId="38B11C2C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31CE049B" w14:textId="77777777" w:rsidTr="00D5627A">
        <w:tc>
          <w:tcPr>
            <w:tcW w:w="348" w:type="pct"/>
          </w:tcPr>
          <w:p w14:paraId="6972E282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830" w:type="pct"/>
          </w:tcPr>
          <w:p w14:paraId="776876DB" w14:textId="77777777" w:rsidR="00E87F3B" w:rsidRPr="00276648" w:rsidRDefault="00E87F3B" w:rsidP="00BE53AF">
            <w:pPr>
              <w:spacing w:before="40" w:after="40"/>
              <w:ind w:left="-57" w:right="-57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B. KHỐI A, B, C - C</w:t>
            </w:r>
            <w:r w:rsidRPr="00276648">
              <w:rPr>
                <w:rFonts w:hint="cs"/>
                <w:b/>
                <w:sz w:val="26"/>
                <w:szCs w:val="26"/>
              </w:rPr>
              <w:t>Ơ</w:t>
            </w:r>
            <w:r w:rsidRPr="00276648">
              <w:rPr>
                <w:b/>
                <w:sz w:val="26"/>
                <w:szCs w:val="26"/>
              </w:rPr>
              <w:t xml:space="preserve"> SỞ 3</w:t>
            </w:r>
          </w:p>
        </w:tc>
        <w:tc>
          <w:tcPr>
            <w:tcW w:w="484" w:type="pct"/>
          </w:tcPr>
          <w:p w14:paraId="7DA4A365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31" w:type="pct"/>
          </w:tcPr>
          <w:p w14:paraId="301D5300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333F9184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75FF8922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700603D5" w14:textId="7E21E949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0C975201" w14:textId="77777777" w:rsidTr="00D5627A">
        <w:tc>
          <w:tcPr>
            <w:tcW w:w="348" w:type="pct"/>
            <w:vAlign w:val="center"/>
          </w:tcPr>
          <w:p w14:paraId="47937C75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1830" w:type="pct"/>
          </w:tcPr>
          <w:p w14:paraId="001A7FA8" w14:textId="77777777" w:rsidR="00E87F3B" w:rsidRPr="00276648" w:rsidRDefault="00E87F3B" w:rsidP="00BE53AF">
            <w:pPr>
              <w:spacing w:before="40" w:after="40"/>
              <w:ind w:left="-57" w:right="-57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Đo vẽ mặt bằng hiện trạng công trình</w:t>
            </w:r>
          </w:p>
        </w:tc>
        <w:tc>
          <w:tcPr>
            <w:tcW w:w="484" w:type="pct"/>
          </w:tcPr>
          <w:p w14:paraId="139FF9C5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31" w:type="pct"/>
          </w:tcPr>
          <w:p w14:paraId="7B3DB4B5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23BA0345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20DF1272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094A9087" w14:textId="673CC1AE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41905B65" w14:textId="77777777" w:rsidTr="00D5627A">
        <w:tc>
          <w:tcPr>
            <w:tcW w:w="348" w:type="pct"/>
            <w:vAlign w:val="center"/>
          </w:tcPr>
          <w:p w14:paraId="2431A45E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</w:t>
            </w:r>
          </w:p>
        </w:tc>
        <w:tc>
          <w:tcPr>
            <w:tcW w:w="1830" w:type="pct"/>
          </w:tcPr>
          <w:p w14:paraId="1F7B5FE0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Khối A</w:t>
            </w:r>
          </w:p>
        </w:tc>
        <w:tc>
          <w:tcPr>
            <w:tcW w:w="484" w:type="pct"/>
          </w:tcPr>
          <w:p w14:paraId="5B19D0EA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00m</w:t>
            </w:r>
            <w:r w:rsidRPr="00276648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431" w:type="pct"/>
          </w:tcPr>
          <w:p w14:paraId="08709839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0,02</w:t>
            </w:r>
          </w:p>
        </w:tc>
        <w:tc>
          <w:tcPr>
            <w:tcW w:w="619" w:type="pct"/>
          </w:tcPr>
          <w:p w14:paraId="0078728C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4EE05DD6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628C75CE" w14:textId="28D357E9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6F1FFFA5" w14:textId="77777777" w:rsidTr="00D5627A">
        <w:tc>
          <w:tcPr>
            <w:tcW w:w="348" w:type="pct"/>
            <w:vAlign w:val="center"/>
          </w:tcPr>
          <w:p w14:paraId="5A0EF952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2</w:t>
            </w:r>
          </w:p>
        </w:tc>
        <w:tc>
          <w:tcPr>
            <w:tcW w:w="1830" w:type="pct"/>
            <w:vAlign w:val="center"/>
          </w:tcPr>
          <w:p w14:paraId="0B7FB182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Khối B</w:t>
            </w:r>
          </w:p>
        </w:tc>
        <w:tc>
          <w:tcPr>
            <w:tcW w:w="484" w:type="pct"/>
            <w:vAlign w:val="center"/>
          </w:tcPr>
          <w:p w14:paraId="3CC97F39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00m</w:t>
            </w:r>
            <w:r w:rsidRPr="00276648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431" w:type="pct"/>
          </w:tcPr>
          <w:p w14:paraId="192293FD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8,51</w:t>
            </w:r>
          </w:p>
        </w:tc>
        <w:tc>
          <w:tcPr>
            <w:tcW w:w="619" w:type="pct"/>
          </w:tcPr>
          <w:p w14:paraId="4C95478E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19F4F7A4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5E940210" w14:textId="107CAC91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4C4AD4A6" w14:textId="77777777" w:rsidTr="00D5627A">
        <w:tc>
          <w:tcPr>
            <w:tcW w:w="348" w:type="pct"/>
            <w:vAlign w:val="center"/>
          </w:tcPr>
          <w:p w14:paraId="399F42FF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3</w:t>
            </w:r>
          </w:p>
        </w:tc>
        <w:tc>
          <w:tcPr>
            <w:tcW w:w="1830" w:type="pct"/>
            <w:vAlign w:val="center"/>
          </w:tcPr>
          <w:p w14:paraId="2DD9F366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Khối C</w:t>
            </w:r>
          </w:p>
        </w:tc>
        <w:tc>
          <w:tcPr>
            <w:tcW w:w="484" w:type="pct"/>
            <w:vAlign w:val="center"/>
          </w:tcPr>
          <w:p w14:paraId="1D5B63D4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00m</w:t>
            </w:r>
            <w:r w:rsidRPr="00276648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431" w:type="pct"/>
          </w:tcPr>
          <w:p w14:paraId="56117256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8,65</w:t>
            </w:r>
          </w:p>
        </w:tc>
        <w:tc>
          <w:tcPr>
            <w:tcW w:w="619" w:type="pct"/>
          </w:tcPr>
          <w:p w14:paraId="596E97B2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079AA4D1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765C4187" w14:textId="65CD148F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36AB324C" w14:textId="77777777" w:rsidTr="00D5627A">
        <w:tc>
          <w:tcPr>
            <w:tcW w:w="348" w:type="pct"/>
            <w:vAlign w:val="center"/>
          </w:tcPr>
          <w:p w14:paraId="6DCCC0D7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1830" w:type="pct"/>
          </w:tcPr>
          <w:p w14:paraId="630EDE75" w14:textId="77777777" w:rsidR="00E87F3B" w:rsidRPr="00276648" w:rsidRDefault="00E87F3B" w:rsidP="00BE53AF">
            <w:pPr>
              <w:spacing w:before="40" w:after="40"/>
              <w:ind w:left="-57" w:right="-57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Quan sát, ghi nhận, đánh giá hiện trạng theo TCVN 9381- 2012</w:t>
            </w:r>
          </w:p>
        </w:tc>
        <w:tc>
          <w:tcPr>
            <w:tcW w:w="484" w:type="pct"/>
          </w:tcPr>
          <w:p w14:paraId="4C790D23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31" w:type="pct"/>
          </w:tcPr>
          <w:p w14:paraId="5AF9E15D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5D8419F7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04F497F6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3F478AF8" w14:textId="52B1AADC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0EE6C613" w14:textId="77777777" w:rsidTr="00D5627A">
        <w:tc>
          <w:tcPr>
            <w:tcW w:w="348" w:type="pct"/>
            <w:vAlign w:val="center"/>
          </w:tcPr>
          <w:p w14:paraId="60B55E28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4</w:t>
            </w:r>
          </w:p>
        </w:tc>
        <w:tc>
          <w:tcPr>
            <w:tcW w:w="1830" w:type="pct"/>
          </w:tcPr>
          <w:p w14:paraId="28EA087D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Khối A</w:t>
            </w:r>
          </w:p>
        </w:tc>
        <w:tc>
          <w:tcPr>
            <w:tcW w:w="484" w:type="pct"/>
          </w:tcPr>
          <w:p w14:paraId="355462BA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00m</w:t>
            </w:r>
            <w:r w:rsidRPr="00276648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431" w:type="pct"/>
          </w:tcPr>
          <w:p w14:paraId="015C3FB5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0,02</w:t>
            </w:r>
          </w:p>
        </w:tc>
        <w:tc>
          <w:tcPr>
            <w:tcW w:w="619" w:type="pct"/>
          </w:tcPr>
          <w:p w14:paraId="7D743120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77D7B1DA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4B04B6D4" w14:textId="36766A45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23AAB951" w14:textId="77777777" w:rsidTr="00D5627A">
        <w:tc>
          <w:tcPr>
            <w:tcW w:w="348" w:type="pct"/>
            <w:vAlign w:val="center"/>
          </w:tcPr>
          <w:p w14:paraId="46498ACA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5</w:t>
            </w:r>
          </w:p>
        </w:tc>
        <w:tc>
          <w:tcPr>
            <w:tcW w:w="1830" w:type="pct"/>
            <w:vAlign w:val="center"/>
          </w:tcPr>
          <w:p w14:paraId="0E5E3097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Khối B</w:t>
            </w:r>
          </w:p>
        </w:tc>
        <w:tc>
          <w:tcPr>
            <w:tcW w:w="484" w:type="pct"/>
            <w:vAlign w:val="center"/>
          </w:tcPr>
          <w:p w14:paraId="4E7AD617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00m</w:t>
            </w:r>
            <w:r w:rsidRPr="00276648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431" w:type="pct"/>
          </w:tcPr>
          <w:p w14:paraId="597403E6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8,51</w:t>
            </w:r>
          </w:p>
        </w:tc>
        <w:tc>
          <w:tcPr>
            <w:tcW w:w="619" w:type="pct"/>
          </w:tcPr>
          <w:p w14:paraId="69E548F0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28838290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52C67CB3" w14:textId="28CF01C4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3385F6DA" w14:textId="77777777" w:rsidTr="00D5627A">
        <w:tc>
          <w:tcPr>
            <w:tcW w:w="348" w:type="pct"/>
            <w:vAlign w:val="center"/>
          </w:tcPr>
          <w:p w14:paraId="67942D8B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6</w:t>
            </w:r>
          </w:p>
        </w:tc>
        <w:tc>
          <w:tcPr>
            <w:tcW w:w="1830" w:type="pct"/>
            <w:vAlign w:val="center"/>
          </w:tcPr>
          <w:p w14:paraId="3AA41486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Khối C</w:t>
            </w:r>
          </w:p>
        </w:tc>
        <w:tc>
          <w:tcPr>
            <w:tcW w:w="484" w:type="pct"/>
            <w:vAlign w:val="center"/>
          </w:tcPr>
          <w:p w14:paraId="43B42927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00m</w:t>
            </w:r>
            <w:r w:rsidRPr="00276648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431" w:type="pct"/>
          </w:tcPr>
          <w:p w14:paraId="719B9A27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8,65</w:t>
            </w:r>
          </w:p>
        </w:tc>
        <w:tc>
          <w:tcPr>
            <w:tcW w:w="619" w:type="pct"/>
          </w:tcPr>
          <w:p w14:paraId="62921E73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749CEEEF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7975B3F7" w14:textId="5834974B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2DA4632C" w14:textId="77777777" w:rsidTr="00D5627A">
        <w:tc>
          <w:tcPr>
            <w:tcW w:w="348" w:type="pct"/>
            <w:vAlign w:val="center"/>
          </w:tcPr>
          <w:p w14:paraId="355BE73B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1830" w:type="pct"/>
          </w:tcPr>
          <w:p w14:paraId="21C29AB4" w14:textId="77777777" w:rsidR="00E87F3B" w:rsidRPr="00276648" w:rsidRDefault="00E87F3B" w:rsidP="00BE53AF">
            <w:pPr>
              <w:spacing w:before="40" w:after="40"/>
              <w:ind w:left="-57" w:right="-57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Thí nghiệm kiểm tra cươ</w:t>
            </w:r>
            <w:r w:rsidRPr="00276648">
              <w:rPr>
                <w:rFonts w:hint="cs"/>
                <w:b/>
                <w:sz w:val="26"/>
                <w:szCs w:val="26"/>
              </w:rPr>
              <w:t>̀</w:t>
            </w:r>
            <w:r w:rsidRPr="00276648">
              <w:rPr>
                <w:b/>
                <w:sz w:val="26"/>
                <w:szCs w:val="26"/>
              </w:rPr>
              <w:t>ng độ bê tông bằng phương pháp khoan lấy mẫu/siêu âm kết hợp súng bật nảy</w:t>
            </w:r>
          </w:p>
        </w:tc>
        <w:tc>
          <w:tcPr>
            <w:tcW w:w="484" w:type="pct"/>
          </w:tcPr>
          <w:p w14:paraId="41B59DD1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31" w:type="pct"/>
          </w:tcPr>
          <w:p w14:paraId="6F743E21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13FB6378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38A57EBD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598064B5" w14:textId="43874D19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073A4894" w14:textId="77777777" w:rsidTr="00D5627A">
        <w:tc>
          <w:tcPr>
            <w:tcW w:w="348" w:type="pct"/>
            <w:vAlign w:val="center"/>
          </w:tcPr>
          <w:p w14:paraId="167D6CA6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7</w:t>
            </w:r>
          </w:p>
        </w:tc>
        <w:tc>
          <w:tcPr>
            <w:tcW w:w="1830" w:type="pct"/>
            <w:vAlign w:val="center"/>
          </w:tcPr>
          <w:p w14:paraId="64BDD1BA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Đục phá nền, đào và tái lập các hố móng</w:t>
            </w:r>
          </w:p>
        </w:tc>
        <w:tc>
          <w:tcPr>
            <w:tcW w:w="484" w:type="pct"/>
            <w:vAlign w:val="center"/>
          </w:tcPr>
          <w:p w14:paraId="6123B9F7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Hố  móng</w:t>
            </w:r>
          </w:p>
        </w:tc>
        <w:tc>
          <w:tcPr>
            <w:tcW w:w="431" w:type="pct"/>
            <w:vAlign w:val="center"/>
          </w:tcPr>
          <w:p w14:paraId="32A21A10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3</w:t>
            </w:r>
          </w:p>
        </w:tc>
        <w:tc>
          <w:tcPr>
            <w:tcW w:w="619" w:type="pct"/>
          </w:tcPr>
          <w:p w14:paraId="29AF4651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41397729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0FCEAFC8" w14:textId="3FFBFD84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2CAF6607" w14:textId="77777777" w:rsidTr="00D5627A">
        <w:tc>
          <w:tcPr>
            <w:tcW w:w="348" w:type="pct"/>
            <w:vAlign w:val="center"/>
          </w:tcPr>
          <w:p w14:paraId="61FEFCBA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8</w:t>
            </w:r>
          </w:p>
        </w:tc>
        <w:tc>
          <w:tcPr>
            <w:tcW w:w="1830" w:type="pct"/>
            <w:vAlign w:val="center"/>
          </w:tcPr>
          <w:p w14:paraId="0E3256CC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Móng</w:t>
            </w:r>
          </w:p>
        </w:tc>
        <w:tc>
          <w:tcPr>
            <w:tcW w:w="484" w:type="pct"/>
            <w:vAlign w:val="center"/>
          </w:tcPr>
          <w:p w14:paraId="3C3880D0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Mẫu</w:t>
            </w:r>
          </w:p>
        </w:tc>
        <w:tc>
          <w:tcPr>
            <w:tcW w:w="431" w:type="pct"/>
            <w:vAlign w:val="center"/>
          </w:tcPr>
          <w:p w14:paraId="5EB287F3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6</w:t>
            </w:r>
          </w:p>
        </w:tc>
        <w:tc>
          <w:tcPr>
            <w:tcW w:w="619" w:type="pct"/>
          </w:tcPr>
          <w:p w14:paraId="7EE05C9A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2FDF05E8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02164DB2" w14:textId="549D414D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2 mẫu/móng</w:t>
            </w:r>
          </w:p>
        </w:tc>
      </w:tr>
      <w:tr w:rsidR="00BE53AF" w:rsidRPr="00276648" w14:paraId="25E75DB0" w14:textId="77777777" w:rsidTr="00D5627A">
        <w:tc>
          <w:tcPr>
            <w:tcW w:w="348" w:type="pct"/>
            <w:vAlign w:val="center"/>
          </w:tcPr>
          <w:p w14:paraId="5FE9F582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pct"/>
            <w:vAlign w:val="center"/>
          </w:tcPr>
          <w:p w14:paraId="2D7C5A57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Khối C: 6 mẫu</w:t>
            </w:r>
          </w:p>
        </w:tc>
        <w:tc>
          <w:tcPr>
            <w:tcW w:w="484" w:type="pct"/>
            <w:vAlign w:val="center"/>
          </w:tcPr>
          <w:p w14:paraId="16A2747B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1" w:type="pct"/>
            <w:vAlign w:val="center"/>
          </w:tcPr>
          <w:p w14:paraId="715B40FD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394DF723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0569E0C1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54D90D7D" w14:textId="19F27471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00F32C30" w14:textId="77777777" w:rsidTr="00D5627A">
        <w:tc>
          <w:tcPr>
            <w:tcW w:w="348" w:type="pct"/>
            <w:vAlign w:val="center"/>
          </w:tcPr>
          <w:p w14:paraId="3801E448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830" w:type="pct"/>
            <w:vAlign w:val="center"/>
          </w:tcPr>
          <w:p w14:paraId="3B9F729A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Cột</w:t>
            </w:r>
          </w:p>
        </w:tc>
        <w:tc>
          <w:tcPr>
            <w:tcW w:w="484" w:type="pct"/>
            <w:vAlign w:val="center"/>
          </w:tcPr>
          <w:p w14:paraId="6EFC4C9E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Mẫu</w:t>
            </w:r>
          </w:p>
        </w:tc>
        <w:tc>
          <w:tcPr>
            <w:tcW w:w="431" w:type="pct"/>
            <w:vAlign w:val="center"/>
          </w:tcPr>
          <w:p w14:paraId="60143EF6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45</w:t>
            </w:r>
          </w:p>
        </w:tc>
        <w:tc>
          <w:tcPr>
            <w:tcW w:w="619" w:type="pct"/>
          </w:tcPr>
          <w:p w14:paraId="7604F815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3370DD9A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03C03D0F" w14:textId="49E00D73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38F4872F" w14:textId="77777777" w:rsidTr="00D5627A">
        <w:tc>
          <w:tcPr>
            <w:tcW w:w="348" w:type="pct"/>
            <w:vAlign w:val="center"/>
          </w:tcPr>
          <w:p w14:paraId="0BF2E8B6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pct"/>
            <w:vAlign w:val="center"/>
          </w:tcPr>
          <w:p w14:paraId="00D6353C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Khối A: 18 mẫu</w:t>
            </w:r>
          </w:p>
        </w:tc>
        <w:tc>
          <w:tcPr>
            <w:tcW w:w="484" w:type="pct"/>
            <w:vAlign w:val="center"/>
          </w:tcPr>
          <w:p w14:paraId="34C4F6BB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1" w:type="pct"/>
            <w:vAlign w:val="center"/>
          </w:tcPr>
          <w:p w14:paraId="033A4169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30D7B987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66D6270F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6CEC1BD4" w14:textId="0BF23B35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03 tổ (2 mẫu/tổ) x 3 tầng</w:t>
            </w:r>
          </w:p>
        </w:tc>
      </w:tr>
      <w:tr w:rsidR="00BE53AF" w:rsidRPr="00276648" w14:paraId="3FC2A31E" w14:textId="77777777" w:rsidTr="00D5627A">
        <w:tc>
          <w:tcPr>
            <w:tcW w:w="348" w:type="pct"/>
            <w:vAlign w:val="center"/>
          </w:tcPr>
          <w:p w14:paraId="17F2E786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pct"/>
            <w:vAlign w:val="center"/>
          </w:tcPr>
          <w:p w14:paraId="5CA8C42A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Khối B: 12 mẫu</w:t>
            </w:r>
          </w:p>
        </w:tc>
        <w:tc>
          <w:tcPr>
            <w:tcW w:w="484" w:type="pct"/>
            <w:vAlign w:val="center"/>
          </w:tcPr>
          <w:p w14:paraId="517A59D8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1" w:type="pct"/>
            <w:vAlign w:val="center"/>
          </w:tcPr>
          <w:p w14:paraId="5DD5A476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7F01443C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22F6D17E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68131968" w14:textId="40A55D3D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02 tổ (2 mẫu/tổ) x 3 tầng</w:t>
            </w:r>
          </w:p>
        </w:tc>
      </w:tr>
      <w:tr w:rsidR="00BE53AF" w:rsidRPr="00276648" w14:paraId="3A2BAAA3" w14:textId="77777777" w:rsidTr="00D5627A">
        <w:tc>
          <w:tcPr>
            <w:tcW w:w="348" w:type="pct"/>
            <w:vAlign w:val="center"/>
          </w:tcPr>
          <w:p w14:paraId="28F884CD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pct"/>
            <w:vAlign w:val="center"/>
          </w:tcPr>
          <w:p w14:paraId="610B6A36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Khối C: 15 mẫu</w:t>
            </w:r>
          </w:p>
        </w:tc>
        <w:tc>
          <w:tcPr>
            <w:tcW w:w="484" w:type="pct"/>
            <w:vAlign w:val="center"/>
          </w:tcPr>
          <w:p w14:paraId="0DF68D3C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1" w:type="pct"/>
            <w:vAlign w:val="center"/>
          </w:tcPr>
          <w:p w14:paraId="4694F4B0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158F42C0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4203B491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5B7BDF20" w14:textId="71CF8A90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01 tổ (3 mẫu/tổ) x 5 tầng</w:t>
            </w:r>
          </w:p>
        </w:tc>
      </w:tr>
      <w:tr w:rsidR="00BE53AF" w:rsidRPr="00276648" w14:paraId="1E23F059" w14:textId="77777777" w:rsidTr="00D5627A">
        <w:tc>
          <w:tcPr>
            <w:tcW w:w="348" w:type="pct"/>
            <w:vAlign w:val="center"/>
          </w:tcPr>
          <w:p w14:paraId="383E0B27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0</w:t>
            </w:r>
          </w:p>
        </w:tc>
        <w:tc>
          <w:tcPr>
            <w:tcW w:w="1830" w:type="pct"/>
            <w:vAlign w:val="center"/>
          </w:tcPr>
          <w:p w14:paraId="3F3EAC23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Dầm, sàn</w:t>
            </w:r>
          </w:p>
        </w:tc>
        <w:tc>
          <w:tcPr>
            <w:tcW w:w="484" w:type="pct"/>
            <w:vAlign w:val="center"/>
          </w:tcPr>
          <w:p w14:paraId="625E93CE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Mẫu</w:t>
            </w:r>
          </w:p>
        </w:tc>
        <w:tc>
          <w:tcPr>
            <w:tcW w:w="431" w:type="pct"/>
            <w:vAlign w:val="center"/>
          </w:tcPr>
          <w:p w14:paraId="61591E8D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45</w:t>
            </w:r>
          </w:p>
        </w:tc>
        <w:tc>
          <w:tcPr>
            <w:tcW w:w="619" w:type="pct"/>
          </w:tcPr>
          <w:p w14:paraId="14451C39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75D66D3A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32F5E376" w14:textId="2332FB10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62853141" w14:textId="77777777" w:rsidTr="00D5627A">
        <w:tc>
          <w:tcPr>
            <w:tcW w:w="348" w:type="pct"/>
            <w:vAlign w:val="center"/>
          </w:tcPr>
          <w:p w14:paraId="63C84EF0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pct"/>
            <w:vAlign w:val="center"/>
          </w:tcPr>
          <w:p w14:paraId="16892767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Khối A: 18 mẫu</w:t>
            </w:r>
          </w:p>
        </w:tc>
        <w:tc>
          <w:tcPr>
            <w:tcW w:w="484" w:type="pct"/>
            <w:vAlign w:val="center"/>
          </w:tcPr>
          <w:p w14:paraId="26B96892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1" w:type="pct"/>
            <w:vAlign w:val="center"/>
          </w:tcPr>
          <w:p w14:paraId="31ED6DD3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6DF1131B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4D41DD26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7C9B07BF" w14:textId="3E2930CC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03 tổ (2 mẫu/tổ) x 3 tầng</w:t>
            </w:r>
          </w:p>
        </w:tc>
      </w:tr>
      <w:tr w:rsidR="00BE53AF" w:rsidRPr="00276648" w14:paraId="3C18AEBD" w14:textId="77777777" w:rsidTr="00D5627A">
        <w:tc>
          <w:tcPr>
            <w:tcW w:w="348" w:type="pct"/>
            <w:vAlign w:val="center"/>
          </w:tcPr>
          <w:p w14:paraId="2ABF8905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pct"/>
            <w:vAlign w:val="center"/>
          </w:tcPr>
          <w:p w14:paraId="10F848B4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Khối B: 12 mẫu</w:t>
            </w:r>
          </w:p>
        </w:tc>
        <w:tc>
          <w:tcPr>
            <w:tcW w:w="484" w:type="pct"/>
            <w:vAlign w:val="center"/>
          </w:tcPr>
          <w:p w14:paraId="2009EA99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1" w:type="pct"/>
            <w:vAlign w:val="center"/>
          </w:tcPr>
          <w:p w14:paraId="3779B4D1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6E6D38D7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5BA043EB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531A8978" w14:textId="72CDC8E1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02 tổ (2 mẫu/tổ) x 3 tầng</w:t>
            </w:r>
          </w:p>
        </w:tc>
      </w:tr>
      <w:tr w:rsidR="00BE53AF" w:rsidRPr="00276648" w14:paraId="0256B6F3" w14:textId="77777777" w:rsidTr="00D5627A">
        <w:tc>
          <w:tcPr>
            <w:tcW w:w="348" w:type="pct"/>
            <w:vAlign w:val="center"/>
          </w:tcPr>
          <w:p w14:paraId="19F462F4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pct"/>
            <w:vAlign w:val="center"/>
          </w:tcPr>
          <w:p w14:paraId="4F84D965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Khối C: 15 mẫu</w:t>
            </w:r>
          </w:p>
        </w:tc>
        <w:tc>
          <w:tcPr>
            <w:tcW w:w="484" w:type="pct"/>
            <w:vAlign w:val="center"/>
          </w:tcPr>
          <w:p w14:paraId="3694DEB8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1" w:type="pct"/>
            <w:vAlign w:val="center"/>
          </w:tcPr>
          <w:p w14:paraId="08310952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4C5CB623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5C87FADC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5C3F4569" w14:textId="2E5A62AB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01 tổ (3 mẫu/tổ) x 5 tầng</w:t>
            </w:r>
          </w:p>
        </w:tc>
      </w:tr>
      <w:tr w:rsidR="00BE53AF" w:rsidRPr="00276648" w14:paraId="3BAA2627" w14:textId="77777777" w:rsidTr="00D5627A">
        <w:tc>
          <w:tcPr>
            <w:tcW w:w="348" w:type="pct"/>
            <w:vAlign w:val="center"/>
          </w:tcPr>
          <w:p w14:paraId="53B527AC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1</w:t>
            </w:r>
          </w:p>
        </w:tc>
        <w:tc>
          <w:tcPr>
            <w:tcW w:w="1830" w:type="pct"/>
            <w:vAlign w:val="center"/>
          </w:tcPr>
          <w:p w14:paraId="67BFCF72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Tái lập các vị trí khoan bằng Sika Grout</w:t>
            </w:r>
          </w:p>
        </w:tc>
        <w:tc>
          <w:tcPr>
            <w:tcW w:w="484" w:type="pct"/>
            <w:vAlign w:val="center"/>
          </w:tcPr>
          <w:p w14:paraId="448630B7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Vị trí</w:t>
            </w:r>
          </w:p>
        </w:tc>
        <w:tc>
          <w:tcPr>
            <w:tcW w:w="431" w:type="pct"/>
            <w:vAlign w:val="center"/>
          </w:tcPr>
          <w:p w14:paraId="6B07B053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90</w:t>
            </w:r>
          </w:p>
        </w:tc>
        <w:tc>
          <w:tcPr>
            <w:tcW w:w="619" w:type="pct"/>
          </w:tcPr>
          <w:p w14:paraId="5128BA5C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57CE45A6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  <w:vAlign w:val="center"/>
          </w:tcPr>
          <w:p w14:paraId="210443CF" w14:textId="67AFA15C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Tại các vị trí khoan mẫu</w:t>
            </w:r>
          </w:p>
        </w:tc>
      </w:tr>
      <w:tr w:rsidR="00BE53AF" w:rsidRPr="00276648" w14:paraId="695D4E7A" w14:textId="77777777" w:rsidTr="00D5627A">
        <w:tc>
          <w:tcPr>
            <w:tcW w:w="348" w:type="pct"/>
            <w:vAlign w:val="center"/>
          </w:tcPr>
          <w:p w14:paraId="09868ABA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1830" w:type="pct"/>
          </w:tcPr>
          <w:p w14:paraId="0984ABE9" w14:textId="77777777" w:rsidR="00E87F3B" w:rsidRPr="00276648" w:rsidRDefault="00E87F3B" w:rsidP="00BE53AF">
            <w:pPr>
              <w:spacing w:before="40" w:after="40"/>
              <w:ind w:left="-57" w:right="-57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Kiểm tra chiều dày lớp bê tông bảo vệ</w:t>
            </w:r>
          </w:p>
        </w:tc>
        <w:tc>
          <w:tcPr>
            <w:tcW w:w="484" w:type="pct"/>
          </w:tcPr>
          <w:p w14:paraId="41C3AECF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31" w:type="pct"/>
          </w:tcPr>
          <w:p w14:paraId="0B1618A3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7B83B781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48BABFEC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69BBEC18" w14:textId="1F52DB7B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</w:tr>
      <w:tr w:rsidR="00BE53AF" w:rsidRPr="00276648" w14:paraId="20938603" w14:textId="77777777" w:rsidTr="00D5627A">
        <w:tc>
          <w:tcPr>
            <w:tcW w:w="348" w:type="pct"/>
            <w:vAlign w:val="center"/>
          </w:tcPr>
          <w:p w14:paraId="3B987E87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2</w:t>
            </w:r>
          </w:p>
        </w:tc>
        <w:tc>
          <w:tcPr>
            <w:tcW w:w="1830" w:type="pct"/>
            <w:vAlign w:val="center"/>
          </w:tcPr>
          <w:p w14:paraId="643AE392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Móng</w:t>
            </w:r>
          </w:p>
        </w:tc>
        <w:tc>
          <w:tcPr>
            <w:tcW w:w="484" w:type="pct"/>
            <w:vAlign w:val="center"/>
          </w:tcPr>
          <w:p w14:paraId="423952C6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Mẫu</w:t>
            </w:r>
          </w:p>
        </w:tc>
        <w:tc>
          <w:tcPr>
            <w:tcW w:w="431" w:type="pct"/>
            <w:vAlign w:val="center"/>
          </w:tcPr>
          <w:p w14:paraId="2C293DA3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6</w:t>
            </w:r>
          </w:p>
        </w:tc>
        <w:tc>
          <w:tcPr>
            <w:tcW w:w="619" w:type="pct"/>
          </w:tcPr>
          <w:p w14:paraId="030078CA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1BFB6787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452E6989" w14:textId="3F618A1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Khối C</w:t>
            </w:r>
          </w:p>
        </w:tc>
      </w:tr>
      <w:tr w:rsidR="00BE53AF" w:rsidRPr="00276648" w14:paraId="1DFFEC3F" w14:textId="77777777" w:rsidTr="00D5627A">
        <w:tc>
          <w:tcPr>
            <w:tcW w:w="348" w:type="pct"/>
            <w:vAlign w:val="center"/>
          </w:tcPr>
          <w:p w14:paraId="5688E161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3</w:t>
            </w:r>
          </w:p>
        </w:tc>
        <w:tc>
          <w:tcPr>
            <w:tcW w:w="1830" w:type="pct"/>
            <w:vAlign w:val="center"/>
          </w:tcPr>
          <w:p w14:paraId="5C3B1A3B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 xml:space="preserve">Cột </w:t>
            </w:r>
          </w:p>
        </w:tc>
        <w:tc>
          <w:tcPr>
            <w:tcW w:w="484" w:type="pct"/>
            <w:vAlign w:val="center"/>
          </w:tcPr>
          <w:p w14:paraId="626A3B06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Mẫu</w:t>
            </w:r>
          </w:p>
        </w:tc>
        <w:tc>
          <w:tcPr>
            <w:tcW w:w="431" w:type="pct"/>
            <w:vAlign w:val="center"/>
          </w:tcPr>
          <w:p w14:paraId="20673D1C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45</w:t>
            </w:r>
          </w:p>
        </w:tc>
        <w:tc>
          <w:tcPr>
            <w:tcW w:w="619" w:type="pct"/>
          </w:tcPr>
          <w:p w14:paraId="17ACACCC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496C2BDD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33A00C2D" w14:textId="16BF7159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39DDA0D7" w14:textId="77777777" w:rsidTr="00D5627A">
        <w:tc>
          <w:tcPr>
            <w:tcW w:w="348" w:type="pct"/>
            <w:vAlign w:val="center"/>
          </w:tcPr>
          <w:p w14:paraId="7E16F4D0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pct"/>
            <w:vAlign w:val="center"/>
          </w:tcPr>
          <w:p w14:paraId="51BADE26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Khối A: 18 mẫu</w:t>
            </w:r>
          </w:p>
        </w:tc>
        <w:tc>
          <w:tcPr>
            <w:tcW w:w="484" w:type="pct"/>
            <w:vAlign w:val="center"/>
          </w:tcPr>
          <w:p w14:paraId="08E94B1F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1" w:type="pct"/>
            <w:vAlign w:val="center"/>
          </w:tcPr>
          <w:p w14:paraId="78F3ACA4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4B636C44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634483AD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3732FB40" w14:textId="55DB9088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03 tổ (2 mẫu/tổ) x 3 tầng</w:t>
            </w:r>
          </w:p>
        </w:tc>
      </w:tr>
      <w:tr w:rsidR="00BE53AF" w:rsidRPr="00276648" w14:paraId="334CDC0A" w14:textId="77777777" w:rsidTr="00D5627A">
        <w:tc>
          <w:tcPr>
            <w:tcW w:w="348" w:type="pct"/>
            <w:vAlign w:val="center"/>
          </w:tcPr>
          <w:p w14:paraId="067022BD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pct"/>
            <w:vAlign w:val="center"/>
          </w:tcPr>
          <w:p w14:paraId="16F15CD8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Khối B: 12 mẫu</w:t>
            </w:r>
          </w:p>
        </w:tc>
        <w:tc>
          <w:tcPr>
            <w:tcW w:w="484" w:type="pct"/>
            <w:vAlign w:val="center"/>
          </w:tcPr>
          <w:p w14:paraId="44837614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1" w:type="pct"/>
            <w:vAlign w:val="center"/>
          </w:tcPr>
          <w:p w14:paraId="0255AC2B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0D09AEAB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7EAC9D61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2BBAAB5D" w14:textId="567C6E9F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02 tổ (2 mẫu/tổ) x 3 tầng</w:t>
            </w:r>
          </w:p>
        </w:tc>
      </w:tr>
      <w:tr w:rsidR="00BE53AF" w:rsidRPr="00276648" w14:paraId="137BE247" w14:textId="77777777" w:rsidTr="00D5627A">
        <w:tc>
          <w:tcPr>
            <w:tcW w:w="348" w:type="pct"/>
            <w:vAlign w:val="center"/>
          </w:tcPr>
          <w:p w14:paraId="26A24087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pct"/>
            <w:vAlign w:val="center"/>
          </w:tcPr>
          <w:p w14:paraId="39924D2A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Khối C: 15 mẫu</w:t>
            </w:r>
          </w:p>
        </w:tc>
        <w:tc>
          <w:tcPr>
            <w:tcW w:w="484" w:type="pct"/>
            <w:vAlign w:val="center"/>
          </w:tcPr>
          <w:p w14:paraId="3CA72118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1" w:type="pct"/>
            <w:vAlign w:val="center"/>
          </w:tcPr>
          <w:p w14:paraId="72AD7194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5B800F1E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113B5DF1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02EB2F22" w14:textId="3F1E875A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01 tổ (3 mẫu/tổ) x 5 tầng</w:t>
            </w:r>
          </w:p>
        </w:tc>
      </w:tr>
      <w:tr w:rsidR="00BE53AF" w:rsidRPr="00276648" w14:paraId="7CB8D868" w14:textId="77777777" w:rsidTr="00D5627A">
        <w:tc>
          <w:tcPr>
            <w:tcW w:w="348" w:type="pct"/>
            <w:vAlign w:val="center"/>
          </w:tcPr>
          <w:p w14:paraId="12A476BE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4</w:t>
            </w:r>
          </w:p>
        </w:tc>
        <w:tc>
          <w:tcPr>
            <w:tcW w:w="1830" w:type="pct"/>
            <w:vAlign w:val="center"/>
          </w:tcPr>
          <w:p w14:paraId="4A6C234D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Dầm, sàn</w:t>
            </w:r>
          </w:p>
        </w:tc>
        <w:tc>
          <w:tcPr>
            <w:tcW w:w="484" w:type="pct"/>
            <w:vAlign w:val="center"/>
          </w:tcPr>
          <w:p w14:paraId="3193175E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Mẫu</w:t>
            </w:r>
          </w:p>
        </w:tc>
        <w:tc>
          <w:tcPr>
            <w:tcW w:w="431" w:type="pct"/>
            <w:vAlign w:val="center"/>
          </w:tcPr>
          <w:p w14:paraId="72F4352E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45</w:t>
            </w:r>
          </w:p>
        </w:tc>
        <w:tc>
          <w:tcPr>
            <w:tcW w:w="619" w:type="pct"/>
          </w:tcPr>
          <w:p w14:paraId="1736228F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79796BAF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1DA92338" w14:textId="2D8F9CA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64A59D43" w14:textId="77777777" w:rsidTr="00D5627A">
        <w:tc>
          <w:tcPr>
            <w:tcW w:w="348" w:type="pct"/>
            <w:vAlign w:val="center"/>
          </w:tcPr>
          <w:p w14:paraId="5A530F68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pct"/>
            <w:vAlign w:val="center"/>
          </w:tcPr>
          <w:p w14:paraId="3F82EBE9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Khối A: 18 mẫu</w:t>
            </w:r>
          </w:p>
        </w:tc>
        <w:tc>
          <w:tcPr>
            <w:tcW w:w="484" w:type="pct"/>
            <w:vAlign w:val="center"/>
          </w:tcPr>
          <w:p w14:paraId="1CA12F66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1" w:type="pct"/>
            <w:vAlign w:val="center"/>
          </w:tcPr>
          <w:p w14:paraId="6EA42927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17FDBF83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2584ACD6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2ACBB9DA" w14:textId="4225218B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03 tổ (2 mẫu/tổ) x 3 tầng</w:t>
            </w:r>
          </w:p>
        </w:tc>
      </w:tr>
      <w:tr w:rsidR="00BE53AF" w:rsidRPr="00276648" w14:paraId="5AB647D0" w14:textId="77777777" w:rsidTr="00D5627A">
        <w:tc>
          <w:tcPr>
            <w:tcW w:w="348" w:type="pct"/>
            <w:vAlign w:val="center"/>
          </w:tcPr>
          <w:p w14:paraId="408EEE9A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pct"/>
            <w:vAlign w:val="center"/>
          </w:tcPr>
          <w:p w14:paraId="46646CED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Khối B: 12 mẫu</w:t>
            </w:r>
          </w:p>
        </w:tc>
        <w:tc>
          <w:tcPr>
            <w:tcW w:w="484" w:type="pct"/>
            <w:vAlign w:val="center"/>
          </w:tcPr>
          <w:p w14:paraId="15B397EB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1" w:type="pct"/>
            <w:vAlign w:val="center"/>
          </w:tcPr>
          <w:p w14:paraId="25D7C15A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7022F06A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5E27D736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61216F43" w14:textId="6DE75153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02 tổ (2 mẫu/tổ) x 3 tầng</w:t>
            </w:r>
          </w:p>
        </w:tc>
      </w:tr>
      <w:tr w:rsidR="00BE53AF" w:rsidRPr="00276648" w14:paraId="235B4DE6" w14:textId="77777777" w:rsidTr="00D5627A">
        <w:tc>
          <w:tcPr>
            <w:tcW w:w="348" w:type="pct"/>
            <w:vAlign w:val="center"/>
          </w:tcPr>
          <w:p w14:paraId="1DEDD4AD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pct"/>
            <w:vAlign w:val="center"/>
          </w:tcPr>
          <w:p w14:paraId="4804A9B8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Khối C: 15 mẫu</w:t>
            </w:r>
          </w:p>
        </w:tc>
        <w:tc>
          <w:tcPr>
            <w:tcW w:w="484" w:type="pct"/>
            <w:vAlign w:val="center"/>
          </w:tcPr>
          <w:p w14:paraId="75EFCC82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1" w:type="pct"/>
            <w:vAlign w:val="center"/>
          </w:tcPr>
          <w:p w14:paraId="0B85A12C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21CE4487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4CE77D29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2084D7E6" w14:textId="39780869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01 tổ (3 mẫu/tổ) x 5 tầng</w:t>
            </w:r>
          </w:p>
        </w:tc>
      </w:tr>
      <w:tr w:rsidR="00BE53AF" w:rsidRPr="00276648" w14:paraId="25853DAE" w14:textId="77777777" w:rsidTr="00D5627A">
        <w:tc>
          <w:tcPr>
            <w:tcW w:w="348" w:type="pct"/>
            <w:vAlign w:val="center"/>
          </w:tcPr>
          <w:p w14:paraId="00C84501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V</w:t>
            </w:r>
          </w:p>
        </w:tc>
        <w:tc>
          <w:tcPr>
            <w:tcW w:w="1830" w:type="pct"/>
          </w:tcPr>
          <w:p w14:paraId="1E0BDFAD" w14:textId="77777777" w:rsidR="00E87F3B" w:rsidRPr="00276648" w:rsidRDefault="00E87F3B" w:rsidP="00BE53AF">
            <w:pPr>
              <w:spacing w:before="40" w:after="40"/>
              <w:ind w:left="-57" w:right="-57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Kiểm tra số l</w:t>
            </w:r>
            <w:r w:rsidRPr="00276648">
              <w:rPr>
                <w:rFonts w:hint="cs"/>
                <w:b/>
                <w:sz w:val="26"/>
                <w:szCs w:val="26"/>
              </w:rPr>
              <w:t>ư</w:t>
            </w:r>
            <w:r w:rsidRPr="00276648">
              <w:rPr>
                <w:b/>
                <w:sz w:val="26"/>
                <w:szCs w:val="26"/>
              </w:rPr>
              <w:t>ợng và đ</w:t>
            </w:r>
            <w:r w:rsidRPr="00276648">
              <w:rPr>
                <w:rFonts w:hint="cs"/>
                <w:b/>
                <w:sz w:val="26"/>
                <w:szCs w:val="26"/>
              </w:rPr>
              <w:t>ườ</w:t>
            </w:r>
            <w:r w:rsidRPr="00276648">
              <w:rPr>
                <w:b/>
                <w:sz w:val="26"/>
                <w:szCs w:val="26"/>
              </w:rPr>
              <w:t>ng kính cốt thép</w:t>
            </w:r>
          </w:p>
        </w:tc>
        <w:tc>
          <w:tcPr>
            <w:tcW w:w="484" w:type="pct"/>
          </w:tcPr>
          <w:p w14:paraId="4890BF0C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31" w:type="pct"/>
          </w:tcPr>
          <w:p w14:paraId="73FE1479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68563CB4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4D96F6EF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756457B2" w14:textId="67B95FA4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43F19AD3" w14:textId="77777777" w:rsidTr="00D5627A">
        <w:tc>
          <w:tcPr>
            <w:tcW w:w="348" w:type="pct"/>
            <w:vAlign w:val="center"/>
          </w:tcPr>
          <w:p w14:paraId="039BF2FD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5</w:t>
            </w:r>
          </w:p>
        </w:tc>
        <w:tc>
          <w:tcPr>
            <w:tcW w:w="1830" w:type="pct"/>
          </w:tcPr>
          <w:p w14:paraId="10C57EEC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Móng</w:t>
            </w:r>
          </w:p>
        </w:tc>
        <w:tc>
          <w:tcPr>
            <w:tcW w:w="484" w:type="pct"/>
            <w:vAlign w:val="center"/>
          </w:tcPr>
          <w:p w14:paraId="03A2E141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Vị trí</w:t>
            </w:r>
          </w:p>
        </w:tc>
        <w:tc>
          <w:tcPr>
            <w:tcW w:w="431" w:type="pct"/>
            <w:vAlign w:val="center"/>
          </w:tcPr>
          <w:p w14:paraId="1AA832F6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3</w:t>
            </w:r>
          </w:p>
        </w:tc>
        <w:tc>
          <w:tcPr>
            <w:tcW w:w="619" w:type="pct"/>
          </w:tcPr>
          <w:p w14:paraId="3D47C767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21994C60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41B7D19F" w14:textId="338C1F4B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01 vị trí / móng</w:t>
            </w:r>
          </w:p>
        </w:tc>
      </w:tr>
      <w:tr w:rsidR="00BE53AF" w:rsidRPr="00276648" w14:paraId="174881D3" w14:textId="77777777" w:rsidTr="00D5627A">
        <w:tc>
          <w:tcPr>
            <w:tcW w:w="348" w:type="pct"/>
            <w:vAlign w:val="center"/>
          </w:tcPr>
          <w:p w14:paraId="26CD773B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6</w:t>
            </w:r>
          </w:p>
        </w:tc>
        <w:tc>
          <w:tcPr>
            <w:tcW w:w="1830" w:type="pct"/>
          </w:tcPr>
          <w:p w14:paraId="3363DF76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Cột</w:t>
            </w:r>
          </w:p>
        </w:tc>
        <w:tc>
          <w:tcPr>
            <w:tcW w:w="484" w:type="pct"/>
            <w:vAlign w:val="center"/>
          </w:tcPr>
          <w:p w14:paraId="19808138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Vị trí</w:t>
            </w:r>
          </w:p>
        </w:tc>
        <w:tc>
          <w:tcPr>
            <w:tcW w:w="431" w:type="pct"/>
            <w:vAlign w:val="center"/>
          </w:tcPr>
          <w:p w14:paraId="71EA0287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9</w:t>
            </w:r>
          </w:p>
        </w:tc>
        <w:tc>
          <w:tcPr>
            <w:tcW w:w="619" w:type="pct"/>
          </w:tcPr>
          <w:p w14:paraId="3D7EE25F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3ED2D428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396FF64C" w14:textId="1113C755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01 vị trí / tầng</w:t>
            </w:r>
          </w:p>
        </w:tc>
      </w:tr>
      <w:tr w:rsidR="00BE53AF" w:rsidRPr="00276648" w14:paraId="693DF1A6" w14:textId="77777777" w:rsidTr="00D5627A">
        <w:tc>
          <w:tcPr>
            <w:tcW w:w="348" w:type="pct"/>
            <w:vAlign w:val="center"/>
          </w:tcPr>
          <w:p w14:paraId="53A948AE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7</w:t>
            </w:r>
          </w:p>
        </w:tc>
        <w:tc>
          <w:tcPr>
            <w:tcW w:w="1830" w:type="pct"/>
          </w:tcPr>
          <w:p w14:paraId="20560A90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Sàn</w:t>
            </w:r>
          </w:p>
        </w:tc>
        <w:tc>
          <w:tcPr>
            <w:tcW w:w="484" w:type="pct"/>
            <w:vAlign w:val="center"/>
          </w:tcPr>
          <w:p w14:paraId="1FDFF781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Vị trí</w:t>
            </w:r>
          </w:p>
        </w:tc>
        <w:tc>
          <w:tcPr>
            <w:tcW w:w="431" w:type="pct"/>
            <w:vAlign w:val="center"/>
          </w:tcPr>
          <w:p w14:paraId="6E26C463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9</w:t>
            </w:r>
          </w:p>
        </w:tc>
        <w:tc>
          <w:tcPr>
            <w:tcW w:w="619" w:type="pct"/>
          </w:tcPr>
          <w:p w14:paraId="0AAF1564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628BC021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</w:tcPr>
          <w:p w14:paraId="6048F077" w14:textId="3921D8ED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>01 vị trí / tầng</w:t>
            </w:r>
          </w:p>
        </w:tc>
      </w:tr>
      <w:tr w:rsidR="00BE53AF" w:rsidRPr="00276648" w14:paraId="30909776" w14:textId="77777777" w:rsidTr="00D5627A">
        <w:tc>
          <w:tcPr>
            <w:tcW w:w="348" w:type="pct"/>
            <w:vAlign w:val="center"/>
          </w:tcPr>
          <w:p w14:paraId="086C6724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VI</w:t>
            </w:r>
          </w:p>
        </w:tc>
        <w:tc>
          <w:tcPr>
            <w:tcW w:w="1830" w:type="pct"/>
          </w:tcPr>
          <w:p w14:paraId="41BD90E4" w14:textId="77777777" w:rsidR="00E87F3B" w:rsidRPr="00276648" w:rsidRDefault="00E87F3B" w:rsidP="00BE53AF">
            <w:pPr>
              <w:spacing w:before="40" w:after="40"/>
              <w:ind w:left="-57" w:right="-57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Kiểm tra kích th</w:t>
            </w:r>
            <w:r w:rsidRPr="00276648">
              <w:rPr>
                <w:rFonts w:hint="cs"/>
                <w:b/>
                <w:sz w:val="26"/>
                <w:szCs w:val="26"/>
              </w:rPr>
              <w:t>ư</w:t>
            </w:r>
            <w:r w:rsidRPr="00276648">
              <w:rPr>
                <w:b/>
                <w:sz w:val="26"/>
                <w:szCs w:val="26"/>
              </w:rPr>
              <w:t>ớc hình học</w:t>
            </w:r>
          </w:p>
        </w:tc>
        <w:tc>
          <w:tcPr>
            <w:tcW w:w="484" w:type="pct"/>
          </w:tcPr>
          <w:p w14:paraId="206C593D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31" w:type="pct"/>
          </w:tcPr>
          <w:p w14:paraId="77A84DE7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61CDB944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66975820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0EC18178" w14:textId="2656AF7F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0D6E4D5B" w14:textId="77777777" w:rsidTr="00D5627A">
        <w:tc>
          <w:tcPr>
            <w:tcW w:w="348" w:type="pct"/>
            <w:vAlign w:val="center"/>
          </w:tcPr>
          <w:p w14:paraId="360F4C8E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8</w:t>
            </w:r>
          </w:p>
        </w:tc>
        <w:tc>
          <w:tcPr>
            <w:tcW w:w="1830" w:type="pct"/>
          </w:tcPr>
          <w:p w14:paraId="03F8B064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Móng</w:t>
            </w:r>
          </w:p>
        </w:tc>
        <w:tc>
          <w:tcPr>
            <w:tcW w:w="484" w:type="pct"/>
            <w:vAlign w:val="center"/>
          </w:tcPr>
          <w:p w14:paraId="7693A6C5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Vị trí</w:t>
            </w:r>
          </w:p>
        </w:tc>
        <w:tc>
          <w:tcPr>
            <w:tcW w:w="431" w:type="pct"/>
            <w:vAlign w:val="center"/>
          </w:tcPr>
          <w:p w14:paraId="1971C77C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3</w:t>
            </w:r>
          </w:p>
        </w:tc>
        <w:tc>
          <w:tcPr>
            <w:tcW w:w="619" w:type="pct"/>
          </w:tcPr>
          <w:p w14:paraId="10F50AB9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14" w:type="pct"/>
          </w:tcPr>
          <w:p w14:paraId="04BCB743" w14:textId="77777777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</w:p>
        </w:tc>
        <w:tc>
          <w:tcPr>
            <w:tcW w:w="673" w:type="pct"/>
            <w:vMerge w:val="restart"/>
            <w:vAlign w:val="center"/>
          </w:tcPr>
          <w:p w14:paraId="3CFE9386" w14:textId="571CBE48" w:rsidR="00E87F3B" w:rsidRPr="00276648" w:rsidRDefault="00E87F3B" w:rsidP="00BE53AF">
            <w:pPr>
              <w:spacing w:before="40" w:after="40"/>
              <w:ind w:left="-57" w:right="-57"/>
              <w:rPr>
                <w:i/>
                <w:sz w:val="26"/>
                <w:szCs w:val="26"/>
              </w:rPr>
            </w:pPr>
            <w:r w:rsidRPr="00276648">
              <w:rPr>
                <w:i/>
                <w:sz w:val="26"/>
                <w:szCs w:val="26"/>
              </w:rPr>
              <w:t xml:space="preserve">Tại các vị trí kiểm tra cường </w:t>
            </w:r>
            <w:r w:rsidRPr="00276648">
              <w:rPr>
                <w:rFonts w:hint="eastAsia"/>
                <w:i/>
                <w:sz w:val="26"/>
                <w:szCs w:val="26"/>
              </w:rPr>
              <w:t>đ</w:t>
            </w:r>
            <w:r w:rsidRPr="00276648">
              <w:rPr>
                <w:i/>
                <w:sz w:val="26"/>
                <w:szCs w:val="26"/>
              </w:rPr>
              <w:t>ộ bê tông</w:t>
            </w:r>
          </w:p>
        </w:tc>
      </w:tr>
      <w:tr w:rsidR="00BE53AF" w:rsidRPr="00276648" w14:paraId="2358A166" w14:textId="77777777" w:rsidTr="00D5627A">
        <w:tc>
          <w:tcPr>
            <w:tcW w:w="348" w:type="pct"/>
            <w:vAlign w:val="center"/>
          </w:tcPr>
          <w:p w14:paraId="5B9A4F15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9</w:t>
            </w:r>
          </w:p>
        </w:tc>
        <w:tc>
          <w:tcPr>
            <w:tcW w:w="1830" w:type="pct"/>
          </w:tcPr>
          <w:p w14:paraId="49D8CD38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Cột</w:t>
            </w:r>
          </w:p>
        </w:tc>
        <w:tc>
          <w:tcPr>
            <w:tcW w:w="484" w:type="pct"/>
            <w:vAlign w:val="center"/>
          </w:tcPr>
          <w:p w14:paraId="1D45A919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Vị trí</w:t>
            </w:r>
          </w:p>
        </w:tc>
        <w:tc>
          <w:tcPr>
            <w:tcW w:w="431" w:type="pct"/>
            <w:vAlign w:val="center"/>
          </w:tcPr>
          <w:p w14:paraId="1474F010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45</w:t>
            </w:r>
          </w:p>
        </w:tc>
        <w:tc>
          <w:tcPr>
            <w:tcW w:w="619" w:type="pct"/>
          </w:tcPr>
          <w:p w14:paraId="293D4EE2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66677FBC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  <w:vMerge/>
          </w:tcPr>
          <w:p w14:paraId="652A5054" w14:textId="56CF366B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300DEF24" w14:textId="77777777" w:rsidTr="00D5627A">
        <w:tc>
          <w:tcPr>
            <w:tcW w:w="348" w:type="pct"/>
            <w:vAlign w:val="center"/>
          </w:tcPr>
          <w:p w14:paraId="1A349BB3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20</w:t>
            </w:r>
          </w:p>
        </w:tc>
        <w:tc>
          <w:tcPr>
            <w:tcW w:w="1830" w:type="pct"/>
          </w:tcPr>
          <w:p w14:paraId="6F45ED1A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Dầm</w:t>
            </w:r>
          </w:p>
        </w:tc>
        <w:tc>
          <w:tcPr>
            <w:tcW w:w="484" w:type="pct"/>
            <w:vAlign w:val="center"/>
          </w:tcPr>
          <w:p w14:paraId="68A5FECC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Vị trí</w:t>
            </w:r>
          </w:p>
        </w:tc>
        <w:tc>
          <w:tcPr>
            <w:tcW w:w="431" w:type="pct"/>
            <w:vAlign w:val="center"/>
          </w:tcPr>
          <w:p w14:paraId="432CB7CB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45</w:t>
            </w:r>
          </w:p>
        </w:tc>
        <w:tc>
          <w:tcPr>
            <w:tcW w:w="619" w:type="pct"/>
          </w:tcPr>
          <w:p w14:paraId="3E84B9D0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23559932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  <w:vMerge/>
          </w:tcPr>
          <w:p w14:paraId="2593BEDD" w14:textId="2B9C3979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1A14BA7B" w14:textId="77777777" w:rsidTr="00D5627A">
        <w:tc>
          <w:tcPr>
            <w:tcW w:w="348" w:type="pct"/>
            <w:vAlign w:val="center"/>
          </w:tcPr>
          <w:p w14:paraId="219BFD2A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21</w:t>
            </w:r>
          </w:p>
        </w:tc>
        <w:tc>
          <w:tcPr>
            <w:tcW w:w="1830" w:type="pct"/>
          </w:tcPr>
          <w:p w14:paraId="784BF9DD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Sàn</w:t>
            </w:r>
          </w:p>
        </w:tc>
        <w:tc>
          <w:tcPr>
            <w:tcW w:w="484" w:type="pct"/>
            <w:vAlign w:val="center"/>
          </w:tcPr>
          <w:p w14:paraId="15BD89AD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Vị trí</w:t>
            </w:r>
          </w:p>
        </w:tc>
        <w:tc>
          <w:tcPr>
            <w:tcW w:w="431" w:type="pct"/>
            <w:vAlign w:val="center"/>
          </w:tcPr>
          <w:p w14:paraId="23576507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45</w:t>
            </w:r>
          </w:p>
        </w:tc>
        <w:tc>
          <w:tcPr>
            <w:tcW w:w="619" w:type="pct"/>
          </w:tcPr>
          <w:p w14:paraId="1A522DBC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0B32AD7E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  <w:vMerge/>
          </w:tcPr>
          <w:p w14:paraId="6ACB7357" w14:textId="25E2DC85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134D4857" w14:textId="77777777" w:rsidTr="00D5627A">
        <w:tc>
          <w:tcPr>
            <w:tcW w:w="348" w:type="pct"/>
            <w:vAlign w:val="center"/>
          </w:tcPr>
          <w:p w14:paraId="2842CD7D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VII</w:t>
            </w:r>
          </w:p>
        </w:tc>
        <w:tc>
          <w:tcPr>
            <w:tcW w:w="1830" w:type="pct"/>
          </w:tcPr>
          <w:p w14:paraId="25D1EEDB" w14:textId="77777777" w:rsidR="00E87F3B" w:rsidRPr="00276648" w:rsidRDefault="00E87F3B" w:rsidP="00BE53AF">
            <w:pPr>
              <w:spacing w:before="40" w:after="40"/>
              <w:ind w:left="-57" w:right="-57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Kiểm tra độ thẳng đứng cột</w:t>
            </w:r>
          </w:p>
        </w:tc>
        <w:tc>
          <w:tcPr>
            <w:tcW w:w="484" w:type="pct"/>
            <w:vAlign w:val="center"/>
          </w:tcPr>
          <w:p w14:paraId="01C5151D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1" w:type="pct"/>
            <w:vAlign w:val="center"/>
          </w:tcPr>
          <w:p w14:paraId="00C7ACF1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73884DD7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6B02B802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07423DE6" w14:textId="32365FB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493F3970" w14:textId="77777777" w:rsidTr="00D5627A">
        <w:tc>
          <w:tcPr>
            <w:tcW w:w="348" w:type="pct"/>
            <w:vAlign w:val="center"/>
          </w:tcPr>
          <w:p w14:paraId="16DCE344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22</w:t>
            </w:r>
          </w:p>
        </w:tc>
        <w:tc>
          <w:tcPr>
            <w:tcW w:w="1830" w:type="pct"/>
          </w:tcPr>
          <w:p w14:paraId="33077370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Cột</w:t>
            </w:r>
          </w:p>
        </w:tc>
        <w:tc>
          <w:tcPr>
            <w:tcW w:w="484" w:type="pct"/>
            <w:vAlign w:val="center"/>
          </w:tcPr>
          <w:p w14:paraId="3FE46384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Vị trí</w:t>
            </w:r>
          </w:p>
        </w:tc>
        <w:tc>
          <w:tcPr>
            <w:tcW w:w="431" w:type="pct"/>
            <w:vAlign w:val="center"/>
          </w:tcPr>
          <w:p w14:paraId="37CA841D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30</w:t>
            </w:r>
          </w:p>
        </w:tc>
        <w:tc>
          <w:tcPr>
            <w:tcW w:w="619" w:type="pct"/>
          </w:tcPr>
          <w:p w14:paraId="7812D3B5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364A9B97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6F3B191C" w14:textId="625A1E55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2D31A6CD" w14:textId="77777777" w:rsidTr="00D5627A">
        <w:tc>
          <w:tcPr>
            <w:tcW w:w="348" w:type="pct"/>
            <w:vAlign w:val="center"/>
          </w:tcPr>
          <w:p w14:paraId="198B57AE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VIII</w:t>
            </w:r>
          </w:p>
        </w:tc>
        <w:tc>
          <w:tcPr>
            <w:tcW w:w="1830" w:type="pct"/>
          </w:tcPr>
          <w:p w14:paraId="11AF6776" w14:textId="77777777" w:rsidR="00E87F3B" w:rsidRPr="00276648" w:rsidRDefault="00E87F3B" w:rsidP="00BE53AF">
            <w:pPr>
              <w:spacing w:before="40" w:after="40"/>
              <w:ind w:left="-57" w:right="-57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Kiểm tra độ võng</w:t>
            </w:r>
          </w:p>
        </w:tc>
        <w:tc>
          <w:tcPr>
            <w:tcW w:w="484" w:type="pct"/>
            <w:vAlign w:val="center"/>
          </w:tcPr>
          <w:p w14:paraId="1120C4A8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1" w:type="pct"/>
            <w:vAlign w:val="center"/>
          </w:tcPr>
          <w:p w14:paraId="312509A5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</w:p>
        </w:tc>
        <w:tc>
          <w:tcPr>
            <w:tcW w:w="619" w:type="pct"/>
          </w:tcPr>
          <w:p w14:paraId="02F10497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12FEBC4D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74EFC3A6" w14:textId="673FBB3B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20849B64" w14:textId="77777777" w:rsidTr="00D5627A">
        <w:tc>
          <w:tcPr>
            <w:tcW w:w="348" w:type="pct"/>
            <w:vAlign w:val="center"/>
          </w:tcPr>
          <w:p w14:paraId="64D8C4BC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23</w:t>
            </w:r>
          </w:p>
        </w:tc>
        <w:tc>
          <w:tcPr>
            <w:tcW w:w="1830" w:type="pct"/>
          </w:tcPr>
          <w:p w14:paraId="6B005E53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Dầm</w:t>
            </w:r>
          </w:p>
        </w:tc>
        <w:tc>
          <w:tcPr>
            <w:tcW w:w="484" w:type="pct"/>
            <w:vAlign w:val="center"/>
          </w:tcPr>
          <w:p w14:paraId="082F83ED" w14:textId="77777777" w:rsidR="00E87F3B" w:rsidRPr="00276648" w:rsidRDefault="00E87F3B" w:rsidP="00BE53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Vị trí</w:t>
            </w:r>
          </w:p>
        </w:tc>
        <w:tc>
          <w:tcPr>
            <w:tcW w:w="431" w:type="pct"/>
            <w:vAlign w:val="center"/>
          </w:tcPr>
          <w:p w14:paraId="21E4D29F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45</w:t>
            </w:r>
          </w:p>
        </w:tc>
        <w:tc>
          <w:tcPr>
            <w:tcW w:w="619" w:type="pct"/>
          </w:tcPr>
          <w:p w14:paraId="714C4E67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492CC4F1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6270E817" w14:textId="518A7EBC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0EF02FF6" w14:textId="77777777" w:rsidTr="00D5627A">
        <w:tc>
          <w:tcPr>
            <w:tcW w:w="348" w:type="pct"/>
            <w:vAlign w:val="center"/>
          </w:tcPr>
          <w:p w14:paraId="1A4A076C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24</w:t>
            </w:r>
          </w:p>
        </w:tc>
        <w:tc>
          <w:tcPr>
            <w:tcW w:w="1830" w:type="pct"/>
          </w:tcPr>
          <w:p w14:paraId="250B87A3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Sàn</w:t>
            </w:r>
          </w:p>
        </w:tc>
        <w:tc>
          <w:tcPr>
            <w:tcW w:w="484" w:type="pct"/>
            <w:vAlign w:val="center"/>
          </w:tcPr>
          <w:p w14:paraId="465F440B" w14:textId="77777777" w:rsidR="00E87F3B" w:rsidRPr="00276648" w:rsidRDefault="00E87F3B" w:rsidP="00BE53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Vị trí</w:t>
            </w:r>
          </w:p>
        </w:tc>
        <w:tc>
          <w:tcPr>
            <w:tcW w:w="431" w:type="pct"/>
            <w:vAlign w:val="center"/>
          </w:tcPr>
          <w:p w14:paraId="4FC22CF1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45</w:t>
            </w:r>
          </w:p>
        </w:tc>
        <w:tc>
          <w:tcPr>
            <w:tcW w:w="619" w:type="pct"/>
          </w:tcPr>
          <w:p w14:paraId="2869C269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7F6BF5D9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6742F64F" w14:textId="558C38CD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BE53AF" w:rsidRPr="00276648" w14:paraId="7D7A2C8A" w14:textId="77777777" w:rsidTr="00D5627A">
        <w:tc>
          <w:tcPr>
            <w:tcW w:w="348" w:type="pct"/>
            <w:vAlign w:val="center"/>
          </w:tcPr>
          <w:p w14:paraId="2F6C9C20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IX</w:t>
            </w:r>
          </w:p>
        </w:tc>
        <w:tc>
          <w:tcPr>
            <w:tcW w:w="1830" w:type="pct"/>
          </w:tcPr>
          <w:p w14:paraId="74AE5475" w14:textId="77777777" w:rsidR="00E87F3B" w:rsidRPr="00276648" w:rsidRDefault="00E87F3B" w:rsidP="00BE53AF">
            <w:pPr>
              <w:spacing w:before="40" w:after="40"/>
              <w:ind w:left="-57" w:right="-57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Lập báo cáo kiểm định khối A, B, C - cơ sở 3 và chứng nhận đủ an toàn chịu lực cho công trình (nếu đáp ứng)</w:t>
            </w:r>
          </w:p>
        </w:tc>
        <w:tc>
          <w:tcPr>
            <w:tcW w:w="484" w:type="pct"/>
            <w:vAlign w:val="center"/>
          </w:tcPr>
          <w:p w14:paraId="5EEB0EBA" w14:textId="77777777" w:rsidR="00E87F3B" w:rsidRPr="00276648" w:rsidRDefault="00E87F3B" w:rsidP="00BE53AF">
            <w:pPr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gói</w:t>
            </w:r>
          </w:p>
        </w:tc>
        <w:tc>
          <w:tcPr>
            <w:tcW w:w="431" w:type="pct"/>
            <w:vAlign w:val="center"/>
          </w:tcPr>
          <w:p w14:paraId="7AA0EA15" w14:textId="77777777" w:rsidR="00E87F3B" w:rsidRPr="00276648" w:rsidRDefault="00E87F3B" w:rsidP="00BE53AF">
            <w:pPr>
              <w:spacing w:before="40" w:after="40"/>
              <w:ind w:left="-57" w:right="-57"/>
              <w:jc w:val="right"/>
              <w:rPr>
                <w:sz w:val="26"/>
                <w:szCs w:val="26"/>
              </w:rPr>
            </w:pPr>
            <w:r w:rsidRPr="00276648">
              <w:rPr>
                <w:sz w:val="26"/>
                <w:szCs w:val="26"/>
              </w:rPr>
              <w:t>1</w:t>
            </w:r>
          </w:p>
        </w:tc>
        <w:tc>
          <w:tcPr>
            <w:tcW w:w="619" w:type="pct"/>
          </w:tcPr>
          <w:p w14:paraId="3A83E6F1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4" w:type="pct"/>
          </w:tcPr>
          <w:p w14:paraId="459848D9" w14:textId="77777777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0A4112C8" w14:textId="6BC37CD1" w:rsidR="00E87F3B" w:rsidRPr="00276648" w:rsidRDefault="00E87F3B" w:rsidP="00BE53AF">
            <w:pPr>
              <w:spacing w:before="40" w:after="40"/>
              <w:ind w:left="-57" w:right="-57"/>
              <w:rPr>
                <w:sz w:val="26"/>
                <w:szCs w:val="26"/>
              </w:rPr>
            </w:pPr>
          </w:p>
        </w:tc>
      </w:tr>
      <w:tr w:rsidR="00D61211" w:rsidRPr="00276648" w14:paraId="17D8CBC0" w14:textId="77777777" w:rsidTr="00D5627A">
        <w:tc>
          <w:tcPr>
            <w:tcW w:w="3713" w:type="pct"/>
            <w:gridSpan w:val="5"/>
            <w:vAlign w:val="center"/>
          </w:tcPr>
          <w:p w14:paraId="258C9A77" w14:textId="37E58CDC" w:rsidR="00D61211" w:rsidRPr="00276648" w:rsidRDefault="00D61211" w:rsidP="00276648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76648">
              <w:rPr>
                <w:b/>
                <w:sz w:val="26"/>
                <w:szCs w:val="26"/>
              </w:rPr>
              <w:t>Tổng</w:t>
            </w:r>
            <w:r w:rsidR="00276648" w:rsidRPr="00276648">
              <w:rPr>
                <w:b/>
                <w:sz w:val="26"/>
                <w:szCs w:val="26"/>
              </w:rPr>
              <w:t xml:space="preserve"> cộng</w:t>
            </w:r>
          </w:p>
        </w:tc>
        <w:tc>
          <w:tcPr>
            <w:tcW w:w="614" w:type="pct"/>
          </w:tcPr>
          <w:p w14:paraId="1E0E8CB1" w14:textId="77777777" w:rsidR="00D61211" w:rsidRPr="00276648" w:rsidRDefault="00D61211" w:rsidP="0005573C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673" w:type="pct"/>
          </w:tcPr>
          <w:p w14:paraId="2F382464" w14:textId="77777777" w:rsidR="00D61211" w:rsidRPr="00276648" w:rsidRDefault="00D61211" w:rsidP="0005573C">
            <w:pPr>
              <w:spacing w:before="40" w:after="40"/>
              <w:rPr>
                <w:sz w:val="26"/>
                <w:szCs w:val="26"/>
              </w:rPr>
            </w:pPr>
          </w:p>
        </w:tc>
      </w:tr>
    </w:tbl>
    <w:p w14:paraId="4C2B3D2A" w14:textId="62DC6B55" w:rsidR="00C83D19" w:rsidRPr="005841C1" w:rsidRDefault="001771BB" w:rsidP="00D47CEE">
      <w:pPr>
        <w:spacing w:before="120" w:after="120"/>
        <w:ind w:left="720"/>
        <w:rPr>
          <w:sz w:val="26"/>
          <w:szCs w:val="26"/>
        </w:rPr>
      </w:pPr>
      <w:r w:rsidRPr="005841C1">
        <w:rPr>
          <w:sz w:val="26"/>
          <w:szCs w:val="26"/>
        </w:rPr>
        <w:t xml:space="preserve">Báo giá này có hiệu lực từ ngày </w:t>
      </w:r>
      <w:r w:rsidR="0006593C" w:rsidRPr="005841C1">
        <w:rPr>
          <w:sz w:val="26"/>
          <w:szCs w:val="26"/>
        </w:rPr>
        <w:t>…..</w:t>
      </w:r>
      <w:r w:rsidRPr="005841C1">
        <w:rPr>
          <w:sz w:val="26"/>
          <w:szCs w:val="26"/>
        </w:rPr>
        <w:t xml:space="preserve"> / </w:t>
      </w:r>
      <w:r w:rsidR="0006593C" w:rsidRPr="005841C1">
        <w:rPr>
          <w:sz w:val="26"/>
          <w:szCs w:val="26"/>
        </w:rPr>
        <w:t>…..</w:t>
      </w:r>
      <w:r w:rsidRPr="005841C1">
        <w:rPr>
          <w:sz w:val="26"/>
          <w:szCs w:val="26"/>
        </w:rPr>
        <w:t xml:space="preserve"> / </w:t>
      </w:r>
      <w:r w:rsidR="0071765A">
        <w:rPr>
          <w:sz w:val="26"/>
          <w:szCs w:val="26"/>
        </w:rPr>
        <w:t xml:space="preserve">2022 </w:t>
      </w:r>
      <w:r w:rsidRPr="005841C1">
        <w:rPr>
          <w:sz w:val="26"/>
          <w:szCs w:val="26"/>
        </w:rPr>
        <w:t xml:space="preserve">đến ngày </w:t>
      </w:r>
      <w:r w:rsidR="0006593C" w:rsidRPr="005841C1">
        <w:rPr>
          <w:sz w:val="26"/>
          <w:szCs w:val="26"/>
        </w:rPr>
        <w:t>…..</w:t>
      </w:r>
      <w:r w:rsidRPr="005841C1">
        <w:rPr>
          <w:sz w:val="26"/>
          <w:szCs w:val="26"/>
        </w:rPr>
        <w:t xml:space="preserve"> / </w:t>
      </w:r>
      <w:r w:rsidR="0006593C" w:rsidRPr="005841C1">
        <w:rPr>
          <w:sz w:val="26"/>
          <w:szCs w:val="26"/>
        </w:rPr>
        <w:t>…..</w:t>
      </w:r>
      <w:r w:rsidRPr="005841C1">
        <w:rPr>
          <w:sz w:val="26"/>
          <w:szCs w:val="26"/>
        </w:rPr>
        <w:t xml:space="preserve"> / </w:t>
      </w:r>
      <w:r w:rsidR="0071765A">
        <w:rPr>
          <w:sz w:val="26"/>
          <w:szCs w:val="26"/>
        </w:rPr>
        <w:t>20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59"/>
        <w:gridCol w:w="2024"/>
        <w:gridCol w:w="3972"/>
      </w:tblGrid>
      <w:tr w:rsidR="00E20FE8" w:rsidRPr="005841C1" w14:paraId="444F702C" w14:textId="77777777" w:rsidTr="00062708">
        <w:tc>
          <w:tcPr>
            <w:tcW w:w="1795" w:type="pct"/>
          </w:tcPr>
          <w:p w14:paraId="31D6433C" w14:textId="77777777" w:rsidR="003C0216" w:rsidRPr="005841C1" w:rsidRDefault="003C0216" w:rsidP="00845F0D">
            <w:pPr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p w14:paraId="03DE24F9" w14:textId="77777777" w:rsidR="003C0216" w:rsidRPr="005841C1" w:rsidRDefault="003C0216" w:rsidP="00845F0D">
            <w:pPr>
              <w:rPr>
                <w:sz w:val="26"/>
                <w:szCs w:val="26"/>
              </w:rPr>
            </w:pPr>
          </w:p>
        </w:tc>
        <w:tc>
          <w:tcPr>
            <w:tcW w:w="2123" w:type="pct"/>
          </w:tcPr>
          <w:p w14:paraId="7C3D2591" w14:textId="77777777" w:rsidR="003C0216" w:rsidRPr="005841C1" w:rsidRDefault="003C0216" w:rsidP="00845F0D">
            <w:pPr>
              <w:jc w:val="center"/>
              <w:rPr>
                <w:sz w:val="26"/>
                <w:szCs w:val="26"/>
              </w:rPr>
            </w:pPr>
            <w:r w:rsidRPr="005841C1">
              <w:rPr>
                <w:sz w:val="26"/>
                <w:szCs w:val="26"/>
              </w:rPr>
              <w:t xml:space="preserve">Ngày </w:t>
            </w:r>
            <w:r w:rsidR="007D0AD1" w:rsidRPr="005841C1">
              <w:rPr>
                <w:sz w:val="26"/>
                <w:szCs w:val="26"/>
              </w:rPr>
              <w:t>…</w:t>
            </w:r>
            <w:r w:rsidRPr="005841C1">
              <w:rPr>
                <w:sz w:val="26"/>
                <w:szCs w:val="26"/>
              </w:rPr>
              <w:t xml:space="preserve"> tháng </w:t>
            </w:r>
            <w:r w:rsidR="007D0AD1" w:rsidRPr="005841C1">
              <w:rPr>
                <w:sz w:val="26"/>
                <w:szCs w:val="26"/>
              </w:rPr>
              <w:t>….</w:t>
            </w:r>
            <w:r w:rsidRPr="005841C1">
              <w:rPr>
                <w:sz w:val="26"/>
                <w:szCs w:val="26"/>
              </w:rPr>
              <w:t xml:space="preserve"> năm </w:t>
            </w:r>
            <w:r w:rsidR="007D0AD1" w:rsidRPr="005841C1">
              <w:rPr>
                <w:sz w:val="26"/>
                <w:szCs w:val="26"/>
              </w:rPr>
              <w:t>….</w:t>
            </w:r>
          </w:p>
          <w:p w14:paraId="50D725F5" w14:textId="77777777" w:rsidR="003C0216" w:rsidRPr="005841C1" w:rsidRDefault="003C0216" w:rsidP="00845F0D">
            <w:pPr>
              <w:jc w:val="center"/>
              <w:rPr>
                <w:b/>
                <w:sz w:val="26"/>
                <w:szCs w:val="26"/>
              </w:rPr>
            </w:pPr>
            <w:r w:rsidRPr="005841C1">
              <w:rPr>
                <w:b/>
                <w:sz w:val="26"/>
                <w:szCs w:val="26"/>
              </w:rPr>
              <w:t>ĐẠI DIỆN THEO PHÁP LUẬT</w:t>
            </w:r>
          </w:p>
          <w:p w14:paraId="68D812A0" w14:textId="77777777" w:rsidR="0009672F" w:rsidRPr="005841C1" w:rsidRDefault="0009672F" w:rsidP="00845F0D">
            <w:pPr>
              <w:jc w:val="center"/>
              <w:rPr>
                <w:sz w:val="26"/>
                <w:szCs w:val="26"/>
              </w:rPr>
            </w:pPr>
            <w:r w:rsidRPr="005841C1">
              <w:rPr>
                <w:sz w:val="26"/>
                <w:szCs w:val="26"/>
              </w:rPr>
              <w:t>(Ký tên và đóng dấu)</w:t>
            </w:r>
          </w:p>
        </w:tc>
      </w:tr>
    </w:tbl>
    <w:p w14:paraId="368F1EFA" w14:textId="77777777" w:rsidR="00690184" w:rsidRPr="005841C1" w:rsidRDefault="00690184" w:rsidP="00BF26A2">
      <w:pPr>
        <w:spacing w:before="120" w:after="120"/>
        <w:rPr>
          <w:b/>
          <w:sz w:val="26"/>
          <w:szCs w:val="26"/>
        </w:rPr>
      </w:pPr>
    </w:p>
    <w:sectPr w:rsidR="00690184" w:rsidRPr="005841C1" w:rsidSect="00062708">
      <w:headerReference w:type="default" r:id="rId8"/>
      <w:footerReference w:type="default" r:id="rId9"/>
      <w:pgSz w:w="11907" w:h="16839" w:code="9"/>
      <w:pgMar w:top="1134" w:right="851" w:bottom="1134" w:left="1701" w:header="505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E6595" w14:textId="77777777" w:rsidR="0087057D" w:rsidRDefault="0087057D" w:rsidP="00583AA0">
      <w:r>
        <w:separator/>
      </w:r>
    </w:p>
  </w:endnote>
  <w:endnote w:type="continuationSeparator" w:id="0">
    <w:p w14:paraId="6AD41612" w14:textId="77777777" w:rsidR="0087057D" w:rsidRDefault="0087057D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Palatin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79130" w14:textId="77777777" w:rsidR="00410057" w:rsidRDefault="00410057" w:rsidP="00D84075">
    <w:pPr>
      <w:pStyle w:val="Footer"/>
    </w:pPr>
  </w:p>
  <w:p w14:paraId="6129C324" w14:textId="77777777" w:rsidR="00410057" w:rsidRDefault="00410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B485A" w14:textId="77777777" w:rsidR="0087057D" w:rsidRDefault="0087057D" w:rsidP="00583AA0">
      <w:r>
        <w:separator/>
      </w:r>
    </w:p>
  </w:footnote>
  <w:footnote w:type="continuationSeparator" w:id="0">
    <w:p w14:paraId="571B43B5" w14:textId="77777777" w:rsidR="0087057D" w:rsidRDefault="0087057D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279D" w14:textId="77777777" w:rsidR="00410057" w:rsidRDefault="00410057">
    <w:pPr>
      <w:pStyle w:val="Header"/>
      <w:jc w:val="center"/>
    </w:pPr>
  </w:p>
  <w:p w14:paraId="1C70905F" w14:textId="77777777" w:rsidR="00410057" w:rsidRDefault="00410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038"/>
    <w:multiLevelType w:val="hybridMultilevel"/>
    <w:tmpl w:val="70AE2D1A"/>
    <w:lvl w:ilvl="0" w:tplc="2618B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3C1627F"/>
    <w:multiLevelType w:val="hybridMultilevel"/>
    <w:tmpl w:val="217CDA68"/>
    <w:lvl w:ilvl="0" w:tplc="F0D6C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14C98"/>
    <w:multiLevelType w:val="hybridMultilevel"/>
    <w:tmpl w:val="502CF790"/>
    <w:lvl w:ilvl="0" w:tplc="77C080D2">
      <w:start w:val="1"/>
      <w:numFmt w:val="bullet"/>
      <w:lvlText w:val="-"/>
      <w:lvlJc w:val="left"/>
      <w:pPr>
        <w:ind w:left="72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971A7"/>
    <w:multiLevelType w:val="hybridMultilevel"/>
    <w:tmpl w:val="FC642830"/>
    <w:lvl w:ilvl="0" w:tplc="55643978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9B1C16"/>
    <w:multiLevelType w:val="hybridMultilevel"/>
    <w:tmpl w:val="656A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4CC001E"/>
    <w:multiLevelType w:val="hybridMultilevel"/>
    <w:tmpl w:val="E7D6970E"/>
    <w:lvl w:ilvl="0" w:tplc="75665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14"/>
  </w:num>
  <w:num w:numId="5">
    <w:abstractNumId w:val="1"/>
  </w:num>
  <w:num w:numId="6">
    <w:abstractNumId w:val="28"/>
  </w:num>
  <w:num w:numId="7">
    <w:abstractNumId w:val="26"/>
  </w:num>
  <w:num w:numId="8">
    <w:abstractNumId w:val="17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22"/>
  </w:num>
  <w:num w:numId="14">
    <w:abstractNumId w:val="2"/>
  </w:num>
  <w:num w:numId="15">
    <w:abstractNumId w:val="27"/>
  </w:num>
  <w:num w:numId="16">
    <w:abstractNumId w:val="10"/>
  </w:num>
  <w:num w:numId="17">
    <w:abstractNumId w:val="13"/>
  </w:num>
  <w:num w:numId="18">
    <w:abstractNumId w:val="15"/>
  </w:num>
  <w:num w:numId="19">
    <w:abstractNumId w:val="20"/>
  </w:num>
  <w:num w:numId="20">
    <w:abstractNumId w:val="11"/>
  </w:num>
  <w:num w:numId="21">
    <w:abstractNumId w:val="24"/>
  </w:num>
  <w:num w:numId="22">
    <w:abstractNumId w:val="23"/>
  </w:num>
  <w:num w:numId="23">
    <w:abstractNumId w:val="5"/>
  </w:num>
  <w:num w:numId="24">
    <w:abstractNumId w:val="0"/>
  </w:num>
  <w:num w:numId="25">
    <w:abstractNumId w:val="8"/>
  </w:num>
  <w:num w:numId="26">
    <w:abstractNumId w:val="25"/>
  </w:num>
  <w:num w:numId="27">
    <w:abstractNumId w:val="18"/>
  </w:num>
  <w:num w:numId="28">
    <w:abstractNumId w:val="9"/>
  </w:num>
  <w:num w:numId="2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4D81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4822"/>
    <w:rsid w:val="00016D90"/>
    <w:rsid w:val="00017416"/>
    <w:rsid w:val="00017A13"/>
    <w:rsid w:val="00023989"/>
    <w:rsid w:val="00024103"/>
    <w:rsid w:val="0002439E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180F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8A"/>
    <w:rsid w:val="0003749F"/>
    <w:rsid w:val="00041D25"/>
    <w:rsid w:val="0004260E"/>
    <w:rsid w:val="00042F4A"/>
    <w:rsid w:val="00042FCA"/>
    <w:rsid w:val="00043729"/>
    <w:rsid w:val="00043788"/>
    <w:rsid w:val="00043EA9"/>
    <w:rsid w:val="0004431D"/>
    <w:rsid w:val="00044CF2"/>
    <w:rsid w:val="0004504A"/>
    <w:rsid w:val="0004517C"/>
    <w:rsid w:val="00045242"/>
    <w:rsid w:val="000466FE"/>
    <w:rsid w:val="00047156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73C"/>
    <w:rsid w:val="00055C22"/>
    <w:rsid w:val="00056721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708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307"/>
    <w:rsid w:val="00074F89"/>
    <w:rsid w:val="00075287"/>
    <w:rsid w:val="00075487"/>
    <w:rsid w:val="00076326"/>
    <w:rsid w:val="00076596"/>
    <w:rsid w:val="00080AD6"/>
    <w:rsid w:val="0008278B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3F8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CE1"/>
    <w:rsid w:val="000A596C"/>
    <w:rsid w:val="000A5E61"/>
    <w:rsid w:val="000A79C5"/>
    <w:rsid w:val="000A79DD"/>
    <w:rsid w:val="000B0195"/>
    <w:rsid w:val="000B033C"/>
    <w:rsid w:val="000B0BFE"/>
    <w:rsid w:val="000B1C70"/>
    <w:rsid w:val="000B35DE"/>
    <w:rsid w:val="000B360E"/>
    <w:rsid w:val="000B36E2"/>
    <w:rsid w:val="000B48F0"/>
    <w:rsid w:val="000B52A7"/>
    <w:rsid w:val="000B7924"/>
    <w:rsid w:val="000B7B19"/>
    <w:rsid w:val="000B7F0D"/>
    <w:rsid w:val="000C01AA"/>
    <w:rsid w:val="000C04C1"/>
    <w:rsid w:val="000C156F"/>
    <w:rsid w:val="000C1C69"/>
    <w:rsid w:val="000C35A5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3E13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15EE"/>
    <w:rsid w:val="00132DF9"/>
    <w:rsid w:val="0013394A"/>
    <w:rsid w:val="00133E2D"/>
    <w:rsid w:val="0013400D"/>
    <w:rsid w:val="0013414E"/>
    <w:rsid w:val="001348A5"/>
    <w:rsid w:val="001349FA"/>
    <w:rsid w:val="00134B4C"/>
    <w:rsid w:val="00134E45"/>
    <w:rsid w:val="001358DD"/>
    <w:rsid w:val="001359B1"/>
    <w:rsid w:val="00135A61"/>
    <w:rsid w:val="00137EC1"/>
    <w:rsid w:val="001401CB"/>
    <w:rsid w:val="00140312"/>
    <w:rsid w:val="00140D31"/>
    <w:rsid w:val="00142912"/>
    <w:rsid w:val="00143369"/>
    <w:rsid w:val="00143C91"/>
    <w:rsid w:val="00145035"/>
    <w:rsid w:val="00145144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112C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167C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E92"/>
    <w:rsid w:val="00171A18"/>
    <w:rsid w:val="0017252B"/>
    <w:rsid w:val="00172992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3E80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0E1"/>
    <w:rsid w:val="001B2231"/>
    <w:rsid w:val="001B2838"/>
    <w:rsid w:val="001B2C97"/>
    <w:rsid w:val="001B36DE"/>
    <w:rsid w:val="001B402F"/>
    <w:rsid w:val="001B488C"/>
    <w:rsid w:val="001B498E"/>
    <w:rsid w:val="001B4A51"/>
    <w:rsid w:val="001B4D68"/>
    <w:rsid w:val="001B52C5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5ABE"/>
    <w:rsid w:val="001C6365"/>
    <w:rsid w:val="001C6C54"/>
    <w:rsid w:val="001C707B"/>
    <w:rsid w:val="001C7269"/>
    <w:rsid w:val="001C7ED1"/>
    <w:rsid w:val="001D0010"/>
    <w:rsid w:val="001D0256"/>
    <w:rsid w:val="001D09DC"/>
    <w:rsid w:val="001D0A9D"/>
    <w:rsid w:val="001D3E7A"/>
    <w:rsid w:val="001D4563"/>
    <w:rsid w:val="001D5257"/>
    <w:rsid w:val="001D5942"/>
    <w:rsid w:val="001D6353"/>
    <w:rsid w:val="001D6C9E"/>
    <w:rsid w:val="001D7B60"/>
    <w:rsid w:val="001E0E92"/>
    <w:rsid w:val="001E1905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2A94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8E0"/>
    <w:rsid w:val="00212A76"/>
    <w:rsid w:val="00212D9C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EBD"/>
    <w:rsid w:val="00262340"/>
    <w:rsid w:val="002623DC"/>
    <w:rsid w:val="00262425"/>
    <w:rsid w:val="002650B9"/>
    <w:rsid w:val="00265459"/>
    <w:rsid w:val="0026560A"/>
    <w:rsid w:val="002659F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648"/>
    <w:rsid w:val="00276749"/>
    <w:rsid w:val="0027697D"/>
    <w:rsid w:val="00276FE4"/>
    <w:rsid w:val="0027733D"/>
    <w:rsid w:val="002778A5"/>
    <w:rsid w:val="0028013C"/>
    <w:rsid w:val="002807BD"/>
    <w:rsid w:val="00280825"/>
    <w:rsid w:val="00280D6A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93A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5B6D"/>
    <w:rsid w:val="002A69A2"/>
    <w:rsid w:val="002A7E4E"/>
    <w:rsid w:val="002B07BD"/>
    <w:rsid w:val="002B0AA4"/>
    <w:rsid w:val="002B1119"/>
    <w:rsid w:val="002B1262"/>
    <w:rsid w:val="002B17BA"/>
    <w:rsid w:val="002B20F9"/>
    <w:rsid w:val="002B23C6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689"/>
    <w:rsid w:val="002D5B41"/>
    <w:rsid w:val="002D69E4"/>
    <w:rsid w:val="002D6B62"/>
    <w:rsid w:val="002D6C31"/>
    <w:rsid w:val="002D70B4"/>
    <w:rsid w:val="002E1451"/>
    <w:rsid w:val="002E243F"/>
    <w:rsid w:val="002E418A"/>
    <w:rsid w:val="002E4216"/>
    <w:rsid w:val="002E44B4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BA0"/>
    <w:rsid w:val="003168AC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42E"/>
    <w:rsid w:val="00322471"/>
    <w:rsid w:val="00322B43"/>
    <w:rsid w:val="00322BCD"/>
    <w:rsid w:val="00322E72"/>
    <w:rsid w:val="00323D19"/>
    <w:rsid w:val="00324545"/>
    <w:rsid w:val="00324F9B"/>
    <w:rsid w:val="00325110"/>
    <w:rsid w:val="00325B29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4EEA"/>
    <w:rsid w:val="00345E53"/>
    <w:rsid w:val="00346469"/>
    <w:rsid w:val="00346500"/>
    <w:rsid w:val="00346685"/>
    <w:rsid w:val="00346F12"/>
    <w:rsid w:val="00347577"/>
    <w:rsid w:val="0035048C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25A"/>
    <w:rsid w:val="003613C6"/>
    <w:rsid w:val="003617C1"/>
    <w:rsid w:val="00361856"/>
    <w:rsid w:val="00362398"/>
    <w:rsid w:val="00362418"/>
    <w:rsid w:val="00362725"/>
    <w:rsid w:val="003628E7"/>
    <w:rsid w:val="00362B6B"/>
    <w:rsid w:val="00363326"/>
    <w:rsid w:val="00363721"/>
    <w:rsid w:val="00363EF3"/>
    <w:rsid w:val="0036475F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4075"/>
    <w:rsid w:val="00374396"/>
    <w:rsid w:val="00375194"/>
    <w:rsid w:val="0037656C"/>
    <w:rsid w:val="003765E4"/>
    <w:rsid w:val="00376C76"/>
    <w:rsid w:val="00377854"/>
    <w:rsid w:val="00377DB9"/>
    <w:rsid w:val="00377FFB"/>
    <w:rsid w:val="00380692"/>
    <w:rsid w:val="00380FBE"/>
    <w:rsid w:val="00381D7B"/>
    <w:rsid w:val="00382689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6FE"/>
    <w:rsid w:val="00394C4C"/>
    <w:rsid w:val="0039569C"/>
    <w:rsid w:val="0039579E"/>
    <w:rsid w:val="003960B0"/>
    <w:rsid w:val="0039682D"/>
    <w:rsid w:val="003969C1"/>
    <w:rsid w:val="00396F9F"/>
    <w:rsid w:val="003A0A18"/>
    <w:rsid w:val="003A0DDA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C7D2D"/>
    <w:rsid w:val="003D0CD5"/>
    <w:rsid w:val="003D0CE6"/>
    <w:rsid w:val="003D13A6"/>
    <w:rsid w:val="003D1E2D"/>
    <w:rsid w:val="003D1EBD"/>
    <w:rsid w:val="003D274E"/>
    <w:rsid w:val="003D27CC"/>
    <w:rsid w:val="003D31B0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D1A"/>
    <w:rsid w:val="003E654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8FF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057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2A7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3B0A"/>
    <w:rsid w:val="004341CD"/>
    <w:rsid w:val="004342A1"/>
    <w:rsid w:val="0043454F"/>
    <w:rsid w:val="0043634E"/>
    <w:rsid w:val="00436AB7"/>
    <w:rsid w:val="0043772E"/>
    <w:rsid w:val="00440002"/>
    <w:rsid w:val="00442150"/>
    <w:rsid w:val="00442703"/>
    <w:rsid w:val="004440BF"/>
    <w:rsid w:val="004467CC"/>
    <w:rsid w:val="004467D9"/>
    <w:rsid w:val="004475CD"/>
    <w:rsid w:val="00447B5B"/>
    <w:rsid w:val="0045094A"/>
    <w:rsid w:val="00451182"/>
    <w:rsid w:val="00451452"/>
    <w:rsid w:val="00452360"/>
    <w:rsid w:val="004524C6"/>
    <w:rsid w:val="004527AB"/>
    <w:rsid w:val="00453014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6532"/>
    <w:rsid w:val="0045785C"/>
    <w:rsid w:val="004578E7"/>
    <w:rsid w:val="004600F9"/>
    <w:rsid w:val="00460356"/>
    <w:rsid w:val="004604DD"/>
    <w:rsid w:val="00460735"/>
    <w:rsid w:val="0046073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54F"/>
    <w:rsid w:val="004702FE"/>
    <w:rsid w:val="004720CC"/>
    <w:rsid w:val="004738E0"/>
    <w:rsid w:val="004739C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1A4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2CCC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024"/>
    <w:rsid w:val="004C214F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5F1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6CA2"/>
    <w:rsid w:val="00527288"/>
    <w:rsid w:val="0052758E"/>
    <w:rsid w:val="005276F8"/>
    <w:rsid w:val="0052798B"/>
    <w:rsid w:val="00527AC6"/>
    <w:rsid w:val="005312D4"/>
    <w:rsid w:val="00531822"/>
    <w:rsid w:val="00531C40"/>
    <w:rsid w:val="005320BB"/>
    <w:rsid w:val="00532C20"/>
    <w:rsid w:val="00532EC2"/>
    <w:rsid w:val="00533B3E"/>
    <w:rsid w:val="005344F5"/>
    <w:rsid w:val="00534700"/>
    <w:rsid w:val="005347E7"/>
    <w:rsid w:val="00535079"/>
    <w:rsid w:val="00535BC7"/>
    <w:rsid w:val="00535EEE"/>
    <w:rsid w:val="0053632B"/>
    <w:rsid w:val="00537A8A"/>
    <w:rsid w:val="00537CA7"/>
    <w:rsid w:val="005406F3"/>
    <w:rsid w:val="005408AE"/>
    <w:rsid w:val="00540F09"/>
    <w:rsid w:val="00540F0A"/>
    <w:rsid w:val="00541B2E"/>
    <w:rsid w:val="00541BBA"/>
    <w:rsid w:val="0054210A"/>
    <w:rsid w:val="005428DF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78A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6718"/>
    <w:rsid w:val="00557BB6"/>
    <w:rsid w:val="00560EBD"/>
    <w:rsid w:val="005611A5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183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13B8"/>
    <w:rsid w:val="005820BC"/>
    <w:rsid w:val="0058226E"/>
    <w:rsid w:val="00582674"/>
    <w:rsid w:val="0058267E"/>
    <w:rsid w:val="00583398"/>
    <w:rsid w:val="005833BA"/>
    <w:rsid w:val="00583AA0"/>
    <w:rsid w:val="005841C1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994"/>
    <w:rsid w:val="005A1B32"/>
    <w:rsid w:val="005A1C03"/>
    <w:rsid w:val="005A2617"/>
    <w:rsid w:val="005A407B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356"/>
    <w:rsid w:val="005C779C"/>
    <w:rsid w:val="005D1749"/>
    <w:rsid w:val="005D1755"/>
    <w:rsid w:val="005D1CA7"/>
    <w:rsid w:val="005D22DB"/>
    <w:rsid w:val="005D2C2D"/>
    <w:rsid w:val="005D311F"/>
    <w:rsid w:val="005D329C"/>
    <w:rsid w:val="005D33F8"/>
    <w:rsid w:val="005D6269"/>
    <w:rsid w:val="005D666A"/>
    <w:rsid w:val="005D68C2"/>
    <w:rsid w:val="005D7134"/>
    <w:rsid w:val="005D717E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AB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0D2D"/>
    <w:rsid w:val="0060162D"/>
    <w:rsid w:val="00602233"/>
    <w:rsid w:val="0060460D"/>
    <w:rsid w:val="006050E0"/>
    <w:rsid w:val="006065A8"/>
    <w:rsid w:val="00607B64"/>
    <w:rsid w:val="006101E5"/>
    <w:rsid w:val="006104DB"/>
    <w:rsid w:val="00610F72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D89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C1D"/>
    <w:rsid w:val="00631830"/>
    <w:rsid w:val="00631D7A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2E53"/>
    <w:rsid w:val="00643166"/>
    <w:rsid w:val="006439C6"/>
    <w:rsid w:val="00643EFB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EBB"/>
    <w:rsid w:val="00647F18"/>
    <w:rsid w:val="00650040"/>
    <w:rsid w:val="006505F2"/>
    <w:rsid w:val="00650D01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BF1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BE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D7C"/>
    <w:rsid w:val="006A603A"/>
    <w:rsid w:val="006A6B9C"/>
    <w:rsid w:val="006A6F40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988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DD1"/>
    <w:rsid w:val="006B6EA8"/>
    <w:rsid w:val="006B73A6"/>
    <w:rsid w:val="006B75FD"/>
    <w:rsid w:val="006C02DE"/>
    <w:rsid w:val="006C02F8"/>
    <w:rsid w:val="006C081F"/>
    <w:rsid w:val="006C0DAC"/>
    <w:rsid w:val="006C1029"/>
    <w:rsid w:val="006C12CA"/>
    <w:rsid w:val="006C1B9E"/>
    <w:rsid w:val="006C1F5C"/>
    <w:rsid w:val="006C1FF5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4F0"/>
    <w:rsid w:val="006D4BAF"/>
    <w:rsid w:val="006D4D32"/>
    <w:rsid w:val="006D538E"/>
    <w:rsid w:val="006D5FB7"/>
    <w:rsid w:val="006D607D"/>
    <w:rsid w:val="006D6A1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245F"/>
    <w:rsid w:val="00713012"/>
    <w:rsid w:val="0071320B"/>
    <w:rsid w:val="0071328D"/>
    <w:rsid w:val="007137F5"/>
    <w:rsid w:val="00715117"/>
    <w:rsid w:val="007162B4"/>
    <w:rsid w:val="0071680B"/>
    <w:rsid w:val="007171CB"/>
    <w:rsid w:val="007175B4"/>
    <w:rsid w:val="0071765A"/>
    <w:rsid w:val="00720186"/>
    <w:rsid w:val="0072072E"/>
    <w:rsid w:val="00721384"/>
    <w:rsid w:val="007219E7"/>
    <w:rsid w:val="00721BFD"/>
    <w:rsid w:val="00722958"/>
    <w:rsid w:val="00722FD4"/>
    <w:rsid w:val="007233F2"/>
    <w:rsid w:val="0072340B"/>
    <w:rsid w:val="00723711"/>
    <w:rsid w:val="00723C20"/>
    <w:rsid w:val="00725E89"/>
    <w:rsid w:val="00726642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4236"/>
    <w:rsid w:val="00734DCD"/>
    <w:rsid w:val="00736875"/>
    <w:rsid w:val="00737B59"/>
    <w:rsid w:val="007400AD"/>
    <w:rsid w:val="0074143C"/>
    <w:rsid w:val="007416C6"/>
    <w:rsid w:val="0074172A"/>
    <w:rsid w:val="00741952"/>
    <w:rsid w:val="00741A07"/>
    <w:rsid w:val="007421F4"/>
    <w:rsid w:val="0074382D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8DD"/>
    <w:rsid w:val="00752CC5"/>
    <w:rsid w:val="007532D2"/>
    <w:rsid w:val="00753FF3"/>
    <w:rsid w:val="00755362"/>
    <w:rsid w:val="00755762"/>
    <w:rsid w:val="0075578C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2D83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1237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D9E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2130"/>
    <w:rsid w:val="007D2BCF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CF0"/>
    <w:rsid w:val="007E6D51"/>
    <w:rsid w:val="007E7250"/>
    <w:rsid w:val="007E74D7"/>
    <w:rsid w:val="007E7AA8"/>
    <w:rsid w:val="007E7AC3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74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472D"/>
    <w:rsid w:val="00835202"/>
    <w:rsid w:val="00835749"/>
    <w:rsid w:val="00835F38"/>
    <w:rsid w:val="00836578"/>
    <w:rsid w:val="00836A3E"/>
    <w:rsid w:val="00837184"/>
    <w:rsid w:val="0083772E"/>
    <w:rsid w:val="008378FA"/>
    <w:rsid w:val="0084028E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5F0D"/>
    <w:rsid w:val="00846575"/>
    <w:rsid w:val="00846E17"/>
    <w:rsid w:val="008473F9"/>
    <w:rsid w:val="00847A16"/>
    <w:rsid w:val="00847DAA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839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057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7BE"/>
    <w:rsid w:val="00880BAD"/>
    <w:rsid w:val="008810CE"/>
    <w:rsid w:val="008824E9"/>
    <w:rsid w:val="008829C0"/>
    <w:rsid w:val="00882D07"/>
    <w:rsid w:val="00883913"/>
    <w:rsid w:val="00883B31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3CF"/>
    <w:rsid w:val="008A1EA7"/>
    <w:rsid w:val="008A21AB"/>
    <w:rsid w:val="008A4310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681F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3E96"/>
    <w:rsid w:val="008C452E"/>
    <w:rsid w:val="008C47C1"/>
    <w:rsid w:val="008C4FBC"/>
    <w:rsid w:val="008C54B6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D783D"/>
    <w:rsid w:val="008E0DA6"/>
    <w:rsid w:val="008E12F7"/>
    <w:rsid w:val="008E13F7"/>
    <w:rsid w:val="008E169B"/>
    <w:rsid w:val="008E21C7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9F6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35A0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2EC"/>
    <w:rsid w:val="0093033B"/>
    <w:rsid w:val="00930438"/>
    <w:rsid w:val="00930831"/>
    <w:rsid w:val="0093085A"/>
    <w:rsid w:val="00930B67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37116"/>
    <w:rsid w:val="00940662"/>
    <w:rsid w:val="0094074C"/>
    <w:rsid w:val="00941FEE"/>
    <w:rsid w:val="009429F2"/>
    <w:rsid w:val="00942F29"/>
    <w:rsid w:val="009433B0"/>
    <w:rsid w:val="0094357E"/>
    <w:rsid w:val="00944057"/>
    <w:rsid w:val="0094484E"/>
    <w:rsid w:val="00945C5B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4CE"/>
    <w:rsid w:val="0096185A"/>
    <w:rsid w:val="0096214F"/>
    <w:rsid w:val="0096440B"/>
    <w:rsid w:val="00965AFB"/>
    <w:rsid w:val="00965C73"/>
    <w:rsid w:val="00966645"/>
    <w:rsid w:val="00967BB8"/>
    <w:rsid w:val="00970156"/>
    <w:rsid w:val="00970395"/>
    <w:rsid w:val="0097071B"/>
    <w:rsid w:val="00970A41"/>
    <w:rsid w:val="00970D17"/>
    <w:rsid w:val="00970E4A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0F63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2C9F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520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367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1F99"/>
    <w:rsid w:val="00A0241B"/>
    <w:rsid w:val="00A025DA"/>
    <w:rsid w:val="00A02AC3"/>
    <w:rsid w:val="00A03061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6D72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6472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A56"/>
    <w:rsid w:val="00A47B9E"/>
    <w:rsid w:val="00A502C3"/>
    <w:rsid w:val="00A504A6"/>
    <w:rsid w:val="00A508DB"/>
    <w:rsid w:val="00A50A09"/>
    <w:rsid w:val="00A515A4"/>
    <w:rsid w:val="00A5165B"/>
    <w:rsid w:val="00A52225"/>
    <w:rsid w:val="00A522F9"/>
    <w:rsid w:val="00A52F2B"/>
    <w:rsid w:val="00A5328B"/>
    <w:rsid w:val="00A533AC"/>
    <w:rsid w:val="00A534AB"/>
    <w:rsid w:val="00A553C0"/>
    <w:rsid w:val="00A553ED"/>
    <w:rsid w:val="00A5597D"/>
    <w:rsid w:val="00A5644E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AFB"/>
    <w:rsid w:val="00A65D43"/>
    <w:rsid w:val="00A6668C"/>
    <w:rsid w:val="00A6675F"/>
    <w:rsid w:val="00A66B7B"/>
    <w:rsid w:val="00A67195"/>
    <w:rsid w:val="00A677E7"/>
    <w:rsid w:val="00A67A78"/>
    <w:rsid w:val="00A704D0"/>
    <w:rsid w:val="00A70886"/>
    <w:rsid w:val="00A70D4B"/>
    <w:rsid w:val="00A70DBC"/>
    <w:rsid w:val="00A712C1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1981"/>
    <w:rsid w:val="00A82201"/>
    <w:rsid w:val="00A8272C"/>
    <w:rsid w:val="00A8320D"/>
    <w:rsid w:val="00A83F1A"/>
    <w:rsid w:val="00A846C7"/>
    <w:rsid w:val="00A8473C"/>
    <w:rsid w:val="00A85C71"/>
    <w:rsid w:val="00A8647F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4DD4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3D78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5698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022D"/>
    <w:rsid w:val="00AF16CC"/>
    <w:rsid w:val="00AF16D9"/>
    <w:rsid w:val="00AF1A56"/>
    <w:rsid w:val="00AF3087"/>
    <w:rsid w:val="00AF310B"/>
    <w:rsid w:val="00AF3ACC"/>
    <w:rsid w:val="00AF3C28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3141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3B31"/>
    <w:rsid w:val="00B146E5"/>
    <w:rsid w:val="00B1470B"/>
    <w:rsid w:val="00B14846"/>
    <w:rsid w:val="00B14B4C"/>
    <w:rsid w:val="00B14E19"/>
    <w:rsid w:val="00B15656"/>
    <w:rsid w:val="00B15ADA"/>
    <w:rsid w:val="00B15EAB"/>
    <w:rsid w:val="00B17470"/>
    <w:rsid w:val="00B17D65"/>
    <w:rsid w:val="00B202A2"/>
    <w:rsid w:val="00B2117E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2EBE"/>
    <w:rsid w:val="00B33D96"/>
    <w:rsid w:val="00B33DCB"/>
    <w:rsid w:val="00B33FB1"/>
    <w:rsid w:val="00B3447D"/>
    <w:rsid w:val="00B34506"/>
    <w:rsid w:val="00B34BE3"/>
    <w:rsid w:val="00B359CD"/>
    <w:rsid w:val="00B379B1"/>
    <w:rsid w:val="00B37D8C"/>
    <w:rsid w:val="00B40194"/>
    <w:rsid w:val="00B417F9"/>
    <w:rsid w:val="00B41AE1"/>
    <w:rsid w:val="00B43674"/>
    <w:rsid w:val="00B439F4"/>
    <w:rsid w:val="00B43AA6"/>
    <w:rsid w:val="00B43C31"/>
    <w:rsid w:val="00B442AD"/>
    <w:rsid w:val="00B45617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565BE"/>
    <w:rsid w:val="00B5753A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2FC8"/>
    <w:rsid w:val="00B93CD1"/>
    <w:rsid w:val="00B942A7"/>
    <w:rsid w:val="00B9577F"/>
    <w:rsid w:val="00B96030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39CF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350"/>
    <w:rsid w:val="00BB21F6"/>
    <w:rsid w:val="00BB276B"/>
    <w:rsid w:val="00BB28ED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4A0"/>
    <w:rsid w:val="00BD4A55"/>
    <w:rsid w:val="00BD4BF3"/>
    <w:rsid w:val="00BD4ECE"/>
    <w:rsid w:val="00BD4F59"/>
    <w:rsid w:val="00BD51E9"/>
    <w:rsid w:val="00BD63DD"/>
    <w:rsid w:val="00BD6747"/>
    <w:rsid w:val="00BD6C4C"/>
    <w:rsid w:val="00BD7FAB"/>
    <w:rsid w:val="00BE016B"/>
    <w:rsid w:val="00BE1628"/>
    <w:rsid w:val="00BE1EA7"/>
    <w:rsid w:val="00BE2154"/>
    <w:rsid w:val="00BE2427"/>
    <w:rsid w:val="00BE2D0E"/>
    <w:rsid w:val="00BE3401"/>
    <w:rsid w:val="00BE4863"/>
    <w:rsid w:val="00BE53AF"/>
    <w:rsid w:val="00BE585C"/>
    <w:rsid w:val="00BE5EE6"/>
    <w:rsid w:val="00BE7061"/>
    <w:rsid w:val="00BE7BAA"/>
    <w:rsid w:val="00BF12E3"/>
    <w:rsid w:val="00BF178A"/>
    <w:rsid w:val="00BF22AA"/>
    <w:rsid w:val="00BF26A2"/>
    <w:rsid w:val="00BF278C"/>
    <w:rsid w:val="00BF2A1A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C8A"/>
    <w:rsid w:val="00C17D85"/>
    <w:rsid w:val="00C17DC4"/>
    <w:rsid w:val="00C204D8"/>
    <w:rsid w:val="00C20880"/>
    <w:rsid w:val="00C20A76"/>
    <w:rsid w:val="00C21804"/>
    <w:rsid w:val="00C21C4B"/>
    <w:rsid w:val="00C2287A"/>
    <w:rsid w:val="00C22AA1"/>
    <w:rsid w:val="00C232B7"/>
    <w:rsid w:val="00C23C95"/>
    <w:rsid w:val="00C23D5B"/>
    <w:rsid w:val="00C25122"/>
    <w:rsid w:val="00C2527F"/>
    <w:rsid w:val="00C26530"/>
    <w:rsid w:val="00C26A3A"/>
    <w:rsid w:val="00C26C51"/>
    <w:rsid w:val="00C27A4F"/>
    <w:rsid w:val="00C300A8"/>
    <w:rsid w:val="00C30ECF"/>
    <w:rsid w:val="00C31254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4309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57BF1"/>
    <w:rsid w:val="00C60496"/>
    <w:rsid w:val="00C6212D"/>
    <w:rsid w:val="00C62501"/>
    <w:rsid w:val="00C628D6"/>
    <w:rsid w:val="00C63193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1D38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2741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4A20"/>
    <w:rsid w:val="00CD523B"/>
    <w:rsid w:val="00CD52DC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3DFA"/>
    <w:rsid w:val="00D15673"/>
    <w:rsid w:val="00D157AF"/>
    <w:rsid w:val="00D15AA6"/>
    <w:rsid w:val="00D15D8F"/>
    <w:rsid w:val="00D163AC"/>
    <w:rsid w:val="00D171E6"/>
    <w:rsid w:val="00D173D3"/>
    <w:rsid w:val="00D174DC"/>
    <w:rsid w:val="00D17A93"/>
    <w:rsid w:val="00D21396"/>
    <w:rsid w:val="00D21EBE"/>
    <w:rsid w:val="00D22E36"/>
    <w:rsid w:val="00D22F5F"/>
    <w:rsid w:val="00D2422F"/>
    <w:rsid w:val="00D254A9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3A76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61AA"/>
    <w:rsid w:val="00D5627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AA2"/>
    <w:rsid w:val="00D60D23"/>
    <w:rsid w:val="00D61211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2EC3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2FCA"/>
    <w:rsid w:val="00D83874"/>
    <w:rsid w:val="00D84075"/>
    <w:rsid w:val="00D843D2"/>
    <w:rsid w:val="00D84931"/>
    <w:rsid w:val="00D856A3"/>
    <w:rsid w:val="00D85876"/>
    <w:rsid w:val="00D86206"/>
    <w:rsid w:val="00D90BCF"/>
    <w:rsid w:val="00D91121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27C"/>
    <w:rsid w:val="00DB7B14"/>
    <w:rsid w:val="00DB7DA5"/>
    <w:rsid w:val="00DC1172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447"/>
    <w:rsid w:val="00DD6EB2"/>
    <w:rsid w:val="00DD7402"/>
    <w:rsid w:val="00DD7B7A"/>
    <w:rsid w:val="00DD7ED3"/>
    <w:rsid w:val="00DE15E6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156F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0EA8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0FE8"/>
    <w:rsid w:val="00E212BB"/>
    <w:rsid w:val="00E2146A"/>
    <w:rsid w:val="00E21735"/>
    <w:rsid w:val="00E224D3"/>
    <w:rsid w:val="00E226B9"/>
    <w:rsid w:val="00E24733"/>
    <w:rsid w:val="00E24A88"/>
    <w:rsid w:val="00E25113"/>
    <w:rsid w:val="00E2570A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77DC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0EB"/>
    <w:rsid w:val="00E458D6"/>
    <w:rsid w:val="00E45E39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683F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D1C"/>
    <w:rsid w:val="00E66F12"/>
    <w:rsid w:val="00E6728D"/>
    <w:rsid w:val="00E7031F"/>
    <w:rsid w:val="00E70CA6"/>
    <w:rsid w:val="00E71464"/>
    <w:rsid w:val="00E7250B"/>
    <w:rsid w:val="00E728DB"/>
    <w:rsid w:val="00E732AF"/>
    <w:rsid w:val="00E7509F"/>
    <w:rsid w:val="00E750C5"/>
    <w:rsid w:val="00E7578F"/>
    <w:rsid w:val="00E75DA5"/>
    <w:rsid w:val="00E7602F"/>
    <w:rsid w:val="00E767D3"/>
    <w:rsid w:val="00E76864"/>
    <w:rsid w:val="00E76B1E"/>
    <w:rsid w:val="00E772B6"/>
    <w:rsid w:val="00E80E61"/>
    <w:rsid w:val="00E826E4"/>
    <w:rsid w:val="00E82873"/>
    <w:rsid w:val="00E829B2"/>
    <w:rsid w:val="00E83116"/>
    <w:rsid w:val="00E8354E"/>
    <w:rsid w:val="00E83973"/>
    <w:rsid w:val="00E84FE6"/>
    <w:rsid w:val="00E8585A"/>
    <w:rsid w:val="00E86914"/>
    <w:rsid w:val="00E86B3E"/>
    <w:rsid w:val="00E87090"/>
    <w:rsid w:val="00E87306"/>
    <w:rsid w:val="00E87F3B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F2E"/>
    <w:rsid w:val="00EB091F"/>
    <w:rsid w:val="00EB0BFA"/>
    <w:rsid w:val="00EB10D2"/>
    <w:rsid w:val="00EB1641"/>
    <w:rsid w:val="00EB1D22"/>
    <w:rsid w:val="00EB3480"/>
    <w:rsid w:val="00EB3B3E"/>
    <w:rsid w:val="00EB3B96"/>
    <w:rsid w:val="00EB40C1"/>
    <w:rsid w:val="00EB4943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37"/>
    <w:rsid w:val="00EC49AA"/>
    <w:rsid w:val="00EC4CAF"/>
    <w:rsid w:val="00EC4F2D"/>
    <w:rsid w:val="00EC5933"/>
    <w:rsid w:val="00EC5D62"/>
    <w:rsid w:val="00EC654B"/>
    <w:rsid w:val="00EC6572"/>
    <w:rsid w:val="00EC6FFC"/>
    <w:rsid w:val="00ED12AB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C3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898"/>
    <w:rsid w:val="00EE59E1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00"/>
    <w:rsid w:val="00EF2E2F"/>
    <w:rsid w:val="00EF3086"/>
    <w:rsid w:val="00EF37D0"/>
    <w:rsid w:val="00EF436D"/>
    <w:rsid w:val="00EF4586"/>
    <w:rsid w:val="00EF45D7"/>
    <w:rsid w:val="00EF5EE6"/>
    <w:rsid w:val="00EF652D"/>
    <w:rsid w:val="00EF68E1"/>
    <w:rsid w:val="00EF6F50"/>
    <w:rsid w:val="00EF7840"/>
    <w:rsid w:val="00EF7D36"/>
    <w:rsid w:val="00EF7EF2"/>
    <w:rsid w:val="00F002BD"/>
    <w:rsid w:val="00F00AD2"/>
    <w:rsid w:val="00F01452"/>
    <w:rsid w:val="00F025A5"/>
    <w:rsid w:val="00F02A66"/>
    <w:rsid w:val="00F033B7"/>
    <w:rsid w:val="00F035C2"/>
    <w:rsid w:val="00F03FF1"/>
    <w:rsid w:val="00F041A9"/>
    <w:rsid w:val="00F04E82"/>
    <w:rsid w:val="00F050A2"/>
    <w:rsid w:val="00F06049"/>
    <w:rsid w:val="00F061CC"/>
    <w:rsid w:val="00F06CCB"/>
    <w:rsid w:val="00F10197"/>
    <w:rsid w:val="00F10BD4"/>
    <w:rsid w:val="00F1246D"/>
    <w:rsid w:val="00F1263B"/>
    <w:rsid w:val="00F1273C"/>
    <w:rsid w:val="00F13AEB"/>
    <w:rsid w:val="00F15009"/>
    <w:rsid w:val="00F15640"/>
    <w:rsid w:val="00F16CDE"/>
    <w:rsid w:val="00F177D9"/>
    <w:rsid w:val="00F203C0"/>
    <w:rsid w:val="00F20E77"/>
    <w:rsid w:val="00F20EC0"/>
    <w:rsid w:val="00F20F27"/>
    <w:rsid w:val="00F21741"/>
    <w:rsid w:val="00F22657"/>
    <w:rsid w:val="00F22BC6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6EBC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1E95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4D0A"/>
    <w:rsid w:val="00F457BB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7D7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19A"/>
    <w:rsid w:val="00FB145B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280D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BF0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092D"/>
    <w:rsid w:val="00FF11BD"/>
    <w:rsid w:val="00FF12AC"/>
    <w:rsid w:val="00FF1389"/>
    <w:rsid w:val="00FF1A65"/>
    <w:rsid w:val="00FF1C40"/>
    <w:rsid w:val="00FF22BF"/>
    <w:rsid w:val="00FF32E3"/>
    <w:rsid w:val="00FF3338"/>
    <w:rsid w:val="00FF3751"/>
    <w:rsid w:val="00FF4126"/>
    <w:rsid w:val="00FF52CA"/>
    <w:rsid w:val="00FF552D"/>
    <w:rsid w:val="00FF56AD"/>
    <w:rsid w:val="00FF6068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24E2B"/>
  <w15:docId w15:val="{769B60C9-F1BA-4288-9F1D-35DE43FC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5C7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3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722C-F8E9-47A9-9BD7-B34E6A0E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26</cp:revision>
  <cp:lastPrinted>2022-05-24T04:18:00Z</cp:lastPrinted>
  <dcterms:created xsi:type="dcterms:W3CDTF">2022-05-18T03:27:00Z</dcterms:created>
  <dcterms:modified xsi:type="dcterms:W3CDTF">2022-05-28T03:08:00Z</dcterms:modified>
</cp:coreProperties>
</file>